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29409449"/>
    <w:p w:rsidR="00D35379" w:rsidRDefault="00D35379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4209975" wp14:editId="71ABBDB8">
                <wp:simplePos x="0" y="0"/>
                <wp:positionH relativeFrom="page">
                  <wp:posOffset>314325</wp:posOffset>
                </wp:positionH>
                <wp:positionV relativeFrom="page">
                  <wp:posOffset>247650</wp:posOffset>
                </wp:positionV>
                <wp:extent cx="2196977" cy="9125585"/>
                <wp:effectExtent l="0" t="0" r="6985" b="762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6977" cy="9125585"/>
                          <a:chOff x="0" y="0"/>
                          <a:chExt cx="2196977" cy="9125712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entagon 4"/>
                        <wps:cNvSpPr/>
                        <wps:spPr>
                          <a:xfrm>
                            <a:off x="2417" y="3089548"/>
                            <a:ext cx="2194560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22BD" w:rsidRDefault="00C222B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oup 5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6" name="Group 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20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7" name="Group 7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8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04209975" id="Group 2" o:spid="_x0000_s1026" style="position:absolute;margin-left:24.75pt;margin-top:19.5pt;width:173pt;height:718.55pt;z-index:-251657216;mso-width-percent:330;mso-height-percent:950;mso-position-horizontal-relative:page;mso-position-vertical-relative:page;mso-width-percent:330;mso-height-percent:950" coordsize="21969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">
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8" type="#_x0000_t15" style="position:absolute;left:24;top:30895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<v:textbox inset=",0,14.4pt,0">
                    <w:txbxContent>
                      <w:p w:rsidR="00C222BD" w:rsidRDefault="00C222BD">
                        <w:pPr>
                          <w:pStyle w:val="NoSpacing"/>
                          <w:jc w:val="right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sdt>
      <w:sdtPr>
        <w:rPr>
          <w:rFonts w:ascii="Calibri Light" w:eastAsiaTheme="minorHAnsi" w:hAnsi="Calibri Light"/>
          <w:sz w:val="24"/>
        </w:rPr>
        <w:id w:val="-18190237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D35379" w:rsidRDefault="00D35379">
          <w:pPr>
            <w:pStyle w:val="NoSpacing"/>
          </w:pPr>
        </w:p>
        <w:p w:rsidR="00D35379" w:rsidRDefault="0093360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9A4017" wp14:editId="0C99A320">
                    <wp:simplePos x="0" y="0"/>
                    <wp:positionH relativeFrom="page">
                      <wp:posOffset>3159760</wp:posOffset>
                    </wp:positionH>
                    <wp:positionV relativeFrom="page">
                      <wp:posOffset>3236595</wp:posOffset>
                    </wp:positionV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22BD" w:rsidRPr="00D35379" w:rsidRDefault="00282CF5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3540988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222BD" w:rsidRPr="00D3537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ommunity perception survey</w:t>
                                    </w:r>
                                    <w:r w:rsidR="0000478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-</w:t>
                                    </w:r>
                                    <w:r w:rsidR="0098295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AMECHHAP</w:t>
                                    </w:r>
                                  </w:sdtContent>
                                </w:sdt>
                              </w:p>
                              <w:p w:rsidR="00C222BD" w:rsidRDefault="00282CF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211388658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222B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ound 3- Accountability La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9A401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248.8pt;margin-top:254.85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" filled="f" stroked="f" strokeweight=".5pt">
                    <v:textbox style="mso-fit-shape-to-text:t" inset="0,0,0,0">
                      <w:txbxContent>
                        <w:p w:rsidR="00C222BD" w:rsidRPr="00D35379" w:rsidRDefault="00352B59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3540988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222BD" w:rsidRPr="00D3537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ommunity perception survey</w:t>
                              </w:r>
                              <w:r w:rsidR="0000478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-</w:t>
                              </w:r>
                              <w:r w:rsidR="0098295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AMECHHAP</w:t>
                              </w:r>
                            </w:sdtContent>
                          </w:sdt>
                        </w:p>
                        <w:p w:rsidR="00C222BD" w:rsidRDefault="00352B5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211388658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222B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ound 3- Accountability Lab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7D13C442" wp14:editId="7A5D1CAC">
                    <wp:simplePos x="0" y="0"/>
                    <wp:positionH relativeFrom="column">
                      <wp:posOffset>219710</wp:posOffset>
                    </wp:positionH>
                    <wp:positionV relativeFrom="paragraph">
                      <wp:posOffset>2818130</wp:posOffset>
                    </wp:positionV>
                    <wp:extent cx="1977390" cy="326390"/>
                    <wp:effectExtent l="0" t="0" r="22860" b="1651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77390" cy="32639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22BD" w:rsidRPr="00D35379" w:rsidRDefault="00C222BD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D35379">
                                  <w:rPr>
                                    <w:color w:val="FFFFFF" w:themeColor="background1"/>
                                  </w:rPr>
                                  <w:t>September, 20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D13C442" id="Text Box 2" o:spid="_x0000_s1056" type="#_x0000_t202" style="position:absolute;margin-left:17.3pt;margin-top:221.9pt;width:155.7pt;height:25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" fillcolor="#5b9bd5 [3204]" strokecolor="#5b9bd5 [3204]" strokeweight="1pt">
                    <v:textbox>
                      <w:txbxContent>
                        <w:p w:rsidR="00C222BD" w:rsidRPr="00D35379" w:rsidRDefault="00C222BD">
                          <w:pPr>
                            <w:rPr>
                              <w:color w:val="FFFFFF" w:themeColor="background1"/>
                            </w:rPr>
                          </w:pPr>
                          <w:r w:rsidRPr="00D35379">
                            <w:rPr>
                              <w:color w:val="FFFFFF" w:themeColor="background1"/>
                            </w:rPr>
                            <w:t>September, 201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6121E6B2" wp14:editId="6C9C3060">
                <wp:simplePos x="0" y="0"/>
                <wp:positionH relativeFrom="column">
                  <wp:posOffset>83185</wp:posOffset>
                </wp:positionH>
                <wp:positionV relativeFrom="paragraph">
                  <wp:posOffset>325755</wp:posOffset>
                </wp:positionV>
                <wp:extent cx="7164705" cy="1132840"/>
                <wp:effectExtent l="0" t="0" r="0" b="0"/>
                <wp:wrapTopAndBottom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CFP_image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4705" cy="1132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D35379">
            <w:br w:type="page"/>
          </w:r>
        </w:p>
      </w:sdtContent>
    </w:sdt>
    <w:p w:rsidR="00AD66F0" w:rsidRDefault="00AD66F0" w:rsidP="00F605F9">
      <w:pPr>
        <w:spacing w:after="0"/>
      </w:pPr>
      <w:r>
        <w:rPr>
          <w:noProof/>
        </w:rPr>
        <w:lastRenderedPageBreak/>
        <mc:AlternateContent>
          <mc:Choice Requires="wpg">
            <w:drawing>
              <wp:anchor distT="0" distB="0" distL="228600" distR="228600" simplePos="0" relativeHeight="251677696" behindDoc="1" locked="0" layoutInCell="1" allowOverlap="1" wp14:anchorId="3EF8BA6D" wp14:editId="6714C2A2">
                <wp:simplePos x="0" y="0"/>
                <wp:positionH relativeFrom="page">
                  <wp:posOffset>474453</wp:posOffset>
                </wp:positionH>
                <wp:positionV relativeFrom="page">
                  <wp:posOffset>301925</wp:posOffset>
                </wp:positionV>
                <wp:extent cx="7021902" cy="681486"/>
                <wp:effectExtent l="0" t="0" r="7620" b="4445"/>
                <wp:wrapNone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1902" cy="681486"/>
                          <a:chOff x="0" y="0"/>
                          <a:chExt cx="3218933" cy="2028766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238125" y="400049"/>
                            <a:ext cx="2980808" cy="15243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3112" w:rsidRPr="00051A72" w:rsidRDefault="00273112" w:rsidP="00273112">
                              <w:pPr>
                                <w:rPr>
                                  <w:rFonts w:ascii="Calibri" w:hAnsi="Calibri"/>
                                  <w:b/>
                                  <w:color w:val="0070C0"/>
                                  <w:sz w:val="24"/>
                                </w:rPr>
                              </w:pPr>
                              <w:r w:rsidRPr="00051A72">
                                <w:rPr>
                                  <w:b/>
                                  <w:color w:val="0070C0"/>
                                  <w:sz w:val="24"/>
                                </w:rPr>
                                <w:t>The findings in this report are not necessarily representative of all communities in the district. The findings in this report should be considered indicative of how community perceive response efforts.</w:t>
                              </w:r>
                            </w:p>
                            <w:sdt>
                              <w:sdtPr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  <w:id w:val="1913889349"/>
                                <w:temporary/>
                                <w:showingPlcHdr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p w:rsidR="00AD66F0" w:rsidRDefault="00AD66F0">
                                  <w:pPr>
                                    <w:pStyle w:val="NoSpacing"/>
                                    <w:ind w:left="360"/>
                                    <w:jc w:val="right"/>
                                    <w:rPr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  <w:t>[Cite your source here.]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F8BA6D" id="Group 173" o:spid="_x0000_s1057" style="position:absolute;margin-left:37.35pt;margin-top:23.75pt;width:552.9pt;height:53.65pt;z-index:-251638784;mso-wrap-distance-left:18pt;mso-wrap-distance-right:18pt;mso-position-horizontal-relative:page;mso-position-vertical-relative:page;mso-width-relative:margin;mso-height-relative:margin" coordsize="32189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">
                <v:rect id="Rectangle 174" o:spid="_x0000_s1058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<v:fill opacity="0"/>
                </v:rect>
                <v:group id="Group 175" o:spid="_x0000_s1059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Rectangle 10" o:spid="_x0000_s1060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5b9bd5 [3204]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Rectangle 177" o:spid="_x0000_s106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<v:fill r:id="rId9" o:title="" recolor="t" rotate="t" type="frame"/>
                  </v:rect>
                </v:group>
                <v:shape id="Text Box 178" o:spid="_x0000_s1062" type="#_x0000_t202" style="position:absolute;left:2381;top:4000;width:29808;height:15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<v:textbox inset="3.6pt,7.2pt,0,0">
                    <w:txbxContent>
                      <w:p w:rsidR="00273112" w:rsidRPr="00051A72" w:rsidRDefault="00273112" w:rsidP="00273112">
                        <w:pPr>
                          <w:rPr>
                            <w:rFonts w:ascii="Calibri" w:hAnsi="Calibri"/>
                            <w:b/>
                            <w:color w:val="0070C0"/>
                            <w:sz w:val="24"/>
                          </w:rPr>
                        </w:pPr>
                        <w:r w:rsidRPr="00051A72">
                          <w:rPr>
                            <w:b/>
                            <w:color w:val="0070C0"/>
                            <w:sz w:val="24"/>
                          </w:rPr>
                          <w:t>The findings in this report are not necessarily representative of all communities in the district. The findings in this report should be considered indicative of how community perceive response efforts.</w:t>
                        </w:r>
                      </w:p>
                      <w:sdt>
                        <w:sdtPr>
                          <w:rPr>
                            <w:color w:val="5B9BD5" w:themeColor="accent1"/>
                            <w:sz w:val="20"/>
                            <w:szCs w:val="20"/>
                          </w:rPr>
                          <w:id w:val="1913889349"/>
                          <w:temporary/>
                          <w:showingPlcHdr/>
                          <w15:appearance w15:val="hidden"/>
                          <w:text w:multiLine="1"/>
                        </w:sdtPr>
                        <w:sdtEndPr/>
                        <w:sdtContent>
                          <w:p w:rsidR="00AD66F0" w:rsidRDefault="00AD66F0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>[Cite your source here.]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AD66F0" w:rsidRDefault="00AD66F0" w:rsidP="00F605F9">
      <w:pPr>
        <w:spacing w:after="0"/>
      </w:pPr>
    </w:p>
    <w:p w:rsidR="00AD66F0" w:rsidRDefault="006813D1" w:rsidP="00F605F9">
      <w:pPr>
        <w:spacing w:after="0"/>
      </w:pPr>
      <w:r w:rsidRPr="00C2068D">
        <w:rPr>
          <w:smallCaps/>
          <w:noProof/>
          <w:color w:val="ED7D31" w:themeColor="accent2"/>
          <w:sz w:val="28"/>
          <w:szCs w:val="28"/>
        </w:rPr>
        <mc:AlternateContent>
          <mc:Choice Requires="wpg">
            <w:drawing>
              <wp:anchor distT="45720" distB="45720" distL="182880" distR="182880" simplePos="0" relativeHeight="251671552" behindDoc="1" locked="0" layoutInCell="1" allowOverlap="1" wp14:anchorId="227BB54B" wp14:editId="7EE6BC0F">
                <wp:simplePos x="0" y="0"/>
                <wp:positionH relativeFrom="margin">
                  <wp:posOffset>4092575</wp:posOffset>
                </wp:positionH>
                <wp:positionV relativeFrom="margin">
                  <wp:posOffset>521791</wp:posOffset>
                </wp:positionV>
                <wp:extent cx="2371725" cy="914400"/>
                <wp:effectExtent l="0" t="0" r="9525" b="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1725" cy="914400"/>
                          <a:chOff x="0" y="0"/>
                          <a:chExt cx="3567448" cy="988505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22BD" w:rsidRDefault="00C222BD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>GENDER DISTRIBUTION</w:t>
                              </w:r>
                            </w:p>
                            <w:p w:rsidR="00C222BD" w:rsidRDefault="00C222BD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86"/>
                            <a:ext cx="3567448" cy="7358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22BD" w:rsidRDefault="007E2EB4" w:rsidP="000D7C6B">
                              <w:pPr>
                                <w:spacing w:after="0"/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feMALE: </w:t>
                              </w:r>
                              <w:r w:rsidR="000A0E0A"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>32</w:t>
                              </w:r>
                            </w:p>
                            <w:p w:rsidR="00C222BD" w:rsidRDefault="007E2EB4" w:rsidP="000D7C6B">
                              <w:pPr>
                                <w:spacing w:after="0"/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MALE: </w:t>
                              </w:r>
                              <w:r w:rsidR="000A0E0A"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>6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7BB54B" id="Group 198" o:spid="_x0000_s1063" style="position:absolute;margin-left:322.25pt;margin-top:41.1pt;width:186.75pt;height:1in;z-index:-251644928;mso-wrap-distance-left:14.4pt;mso-wrap-distance-top:3.6pt;mso-wrap-distance-right:14.4pt;mso-wrap-distance-bottom:3.6pt;mso-position-horizontal-relative:margin;mso-position-vertical-relative:margin;mso-width-relative:margin;mso-height-relative:margin" coordsize="35674,9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">
                <v:rect id="Rectangle 199" o:spid="_x0000_s1064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5b9bd5 [3204]" stroked="f" strokeweight="1pt">
                  <v:textbox>
                    <w:txbxContent>
                      <w:p w:rsidR="00C222BD" w:rsidRDefault="00C222BD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  <w:t>GENDER DISTRIBUTION</w:t>
                        </w:r>
                      </w:p>
                      <w:p w:rsidR="00C222BD" w:rsidRDefault="00C222BD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65" type="#_x0000_t202" style="position:absolute;top:2526;width:35674;height:7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:rsidR="00C222BD" w:rsidRDefault="007E2EB4" w:rsidP="000D7C6B">
                        <w:pPr>
                          <w:spacing w:after="0"/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  <w:t xml:space="preserve">feMALE: </w:t>
                        </w:r>
                        <w:r w:rsidR="000A0E0A"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  <w:t>32</w:t>
                        </w:r>
                      </w:p>
                      <w:p w:rsidR="00C222BD" w:rsidRDefault="007E2EB4" w:rsidP="000D7C6B">
                        <w:pPr>
                          <w:spacing w:after="0"/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  <w:t xml:space="preserve">MALE: </w:t>
                        </w:r>
                        <w:r w:rsidR="000A0E0A"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  <w:t>68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:rsidR="00F605F9" w:rsidRDefault="00482441" w:rsidP="00F605F9">
      <w:pPr>
        <w:spacing w:after="0"/>
      </w:pPr>
      <w:r>
        <w:t>A total of 100</w:t>
      </w:r>
      <w:r w:rsidR="008E5F70">
        <w:t xml:space="preserve"> surveys were conducted</w:t>
      </w:r>
      <w:r w:rsidR="00BF58B3">
        <w:t xml:space="preserve"> </w:t>
      </w:r>
      <w:r w:rsidR="00004789">
        <w:t xml:space="preserve">in </w:t>
      </w:r>
      <w:proofErr w:type="spellStart"/>
      <w:r w:rsidR="0098295A" w:rsidRPr="0098295A">
        <w:rPr>
          <w:b/>
        </w:rPr>
        <w:t>Ramechhap</w:t>
      </w:r>
      <w:proofErr w:type="spellEnd"/>
      <w:r>
        <w:t xml:space="preserve"> district</w:t>
      </w:r>
      <w:r w:rsidR="008E5F70">
        <w:t>:</w:t>
      </w:r>
    </w:p>
    <w:p w:rsidR="006813D1" w:rsidRDefault="006813D1" w:rsidP="00F605F9">
      <w:pPr>
        <w:tabs>
          <w:tab w:val="left" w:pos="1646"/>
        </w:tabs>
        <w:spacing w:after="0"/>
        <w:rPr>
          <w:b/>
          <w:u w:val="single"/>
        </w:rPr>
      </w:pPr>
    </w:p>
    <w:p w:rsidR="008B32A3" w:rsidRDefault="008B32A3" w:rsidP="00F605F9">
      <w:pPr>
        <w:tabs>
          <w:tab w:val="left" w:pos="1646"/>
        </w:tabs>
        <w:spacing w:after="0"/>
        <w:rPr>
          <w:b/>
          <w:u w:val="single"/>
        </w:rPr>
      </w:pPr>
      <w:r w:rsidRPr="008B32A3">
        <w:rPr>
          <w:b/>
          <w:u w:val="single"/>
        </w:rPr>
        <w:t xml:space="preserve">Distribution by caste/ethnicity: </w:t>
      </w:r>
    </w:p>
    <w:p w:rsidR="00004789" w:rsidRDefault="00004789" w:rsidP="00004789">
      <w:pPr>
        <w:tabs>
          <w:tab w:val="left" w:pos="1646"/>
        </w:tabs>
        <w:spacing w:after="0"/>
      </w:pPr>
      <w:r>
        <w:t xml:space="preserve">Brahmin- </w:t>
      </w:r>
      <w:r w:rsidR="00E64DE7">
        <w:t>4</w:t>
      </w:r>
      <w:r>
        <w:tab/>
        <w:t>(</w:t>
      </w:r>
      <w:r w:rsidR="00E64DE7">
        <w:t>0</w:t>
      </w:r>
      <w:r>
        <w:t xml:space="preserve"> female)</w:t>
      </w:r>
    </w:p>
    <w:p w:rsidR="00004789" w:rsidRDefault="00004789" w:rsidP="00004789">
      <w:pPr>
        <w:tabs>
          <w:tab w:val="left" w:pos="1646"/>
        </w:tabs>
        <w:spacing w:after="0"/>
      </w:pPr>
      <w:r w:rsidRPr="004E1AAD">
        <w:rPr>
          <w:rFonts w:ascii="Tahoma" w:hAnsi="Tahoma"/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74C98607" wp14:editId="7227C109">
                <wp:simplePos x="0" y="0"/>
                <wp:positionH relativeFrom="column">
                  <wp:posOffset>4036886</wp:posOffset>
                </wp:positionH>
                <wp:positionV relativeFrom="paragraph">
                  <wp:posOffset>73840</wp:posOffset>
                </wp:positionV>
                <wp:extent cx="2466975" cy="1180214"/>
                <wp:effectExtent l="0" t="0" r="28575" b="2032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1802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789" w:rsidRPr="001A7C22" w:rsidRDefault="00004789" w:rsidP="00004789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1A7C22">
                              <w:rPr>
                                <w:b/>
                                <w:u w:val="single"/>
                              </w:rPr>
                              <w:t>Distribution by age:</w:t>
                            </w:r>
                          </w:p>
                          <w:p w:rsidR="00004789" w:rsidRDefault="00004789" w:rsidP="00004789">
                            <w:pPr>
                              <w:spacing w:after="0"/>
                            </w:pPr>
                            <w:r w:rsidRPr="004E1AAD">
                              <w:rPr>
                                <w:b/>
                              </w:rPr>
                              <w:t>15-24:</w:t>
                            </w:r>
                            <w:r w:rsidR="007E2EB4">
                              <w:t xml:space="preserve"> </w:t>
                            </w:r>
                            <w:r w:rsidR="007C7CE3">
                              <w:t>8</w:t>
                            </w:r>
                            <w:r w:rsidR="007E2EB4">
                              <w:tab/>
                              <w:t>(</w:t>
                            </w:r>
                            <w:r w:rsidR="007C7CE3">
                              <w:t>2</w:t>
                            </w:r>
                            <w:r>
                              <w:t xml:space="preserve"> female)</w:t>
                            </w:r>
                          </w:p>
                          <w:p w:rsidR="00004789" w:rsidRDefault="00004789" w:rsidP="00004789">
                            <w:pPr>
                              <w:spacing w:after="0"/>
                            </w:pPr>
                            <w:r w:rsidRPr="004E1AAD">
                              <w:rPr>
                                <w:b/>
                              </w:rPr>
                              <w:t>25-39:</w:t>
                            </w:r>
                            <w:r w:rsidR="007E2EB4">
                              <w:t xml:space="preserve"> </w:t>
                            </w:r>
                            <w:r w:rsidR="007C7CE3">
                              <w:t>30</w:t>
                            </w:r>
                            <w:r w:rsidR="007E2EB4">
                              <w:tab/>
                              <w:t>(</w:t>
                            </w:r>
                            <w:r w:rsidR="007C7CE3">
                              <w:t>12</w:t>
                            </w:r>
                            <w:r>
                              <w:t xml:space="preserve"> female)</w:t>
                            </w:r>
                          </w:p>
                          <w:p w:rsidR="00004789" w:rsidRDefault="00004789" w:rsidP="00004789">
                            <w:pPr>
                              <w:spacing w:after="0"/>
                            </w:pPr>
                            <w:r w:rsidRPr="004E1AAD">
                              <w:rPr>
                                <w:b/>
                              </w:rPr>
                              <w:t>40-54:</w:t>
                            </w:r>
                            <w:r w:rsidR="007E2EB4">
                              <w:t xml:space="preserve"> </w:t>
                            </w:r>
                            <w:r w:rsidR="007C7CE3">
                              <w:t>43</w:t>
                            </w:r>
                            <w:r w:rsidR="007E2EB4">
                              <w:tab/>
                              <w:t>(</w:t>
                            </w:r>
                            <w:r w:rsidR="007C7CE3">
                              <w:t>12</w:t>
                            </w:r>
                            <w:r>
                              <w:t xml:space="preserve"> female)</w:t>
                            </w:r>
                          </w:p>
                          <w:p w:rsidR="00004789" w:rsidRDefault="00004789" w:rsidP="00004789">
                            <w:pPr>
                              <w:spacing w:after="0"/>
                            </w:pPr>
                            <w:r w:rsidRPr="004E1AAD">
                              <w:rPr>
                                <w:b/>
                              </w:rPr>
                              <w:t>55+:</w:t>
                            </w:r>
                            <w:r w:rsidR="007E2EB4">
                              <w:t xml:space="preserve"> </w:t>
                            </w:r>
                            <w:r w:rsidR="007C7CE3">
                              <w:t>16</w:t>
                            </w:r>
                            <w:r>
                              <w:tab/>
                            </w:r>
                            <w:r w:rsidR="007E2EB4">
                              <w:tab/>
                              <w:t>(</w:t>
                            </w:r>
                            <w:r w:rsidR="007C7CE3">
                              <w:t>5</w:t>
                            </w:r>
                            <w:r>
                              <w:t xml:space="preserve"> female)</w:t>
                            </w:r>
                          </w:p>
                          <w:p w:rsidR="00004789" w:rsidRDefault="00004789" w:rsidP="00004789">
                            <w:pPr>
                              <w:spacing w:after="0"/>
                            </w:pPr>
                            <w:r w:rsidRPr="00426136">
                              <w:rPr>
                                <w:b/>
                              </w:rPr>
                              <w:t>Refused</w:t>
                            </w:r>
                            <w:r w:rsidR="007E2EB4">
                              <w:t xml:space="preserve">: </w:t>
                            </w:r>
                            <w:r w:rsidR="007C7CE3">
                              <w:t>3</w:t>
                            </w:r>
                            <w:r>
                              <w:tab/>
                            </w:r>
                            <w:r w:rsidR="007E2EB4">
                              <w:t>(</w:t>
                            </w:r>
                            <w:r w:rsidR="007C7CE3">
                              <w:t>1</w:t>
                            </w:r>
                            <w:r>
                              <w:t xml:space="preserve"> female)</w:t>
                            </w:r>
                          </w:p>
                          <w:p w:rsidR="00004789" w:rsidRDefault="00004789" w:rsidP="0000478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98607" id="_x0000_s1066" type="#_x0000_t202" style="position:absolute;margin-left:317.85pt;margin-top:5.8pt;width:194.25pt;height:92.9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">
                <v:textbox>
                  <w:txbxContent>
                    <w:p w:rsidR="00004789" w:rsidRPr="001A7C22" w:rsidRDefault="00004789" w:rsidP="00004789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1A7C22">
                        <w:rPr>
                          <w:b/>
                          <w:u w:val="single"/>
                        </w:rPr>
                        <w:t>Distribution by age:</w:t>
                      </w:r>
                    </w:p>
                    <w:p w:rsidR="00004789" w:rsidRDefault="00004789" w:rsidP="00004789">
                      <w:pPr>
                        <w:spacing w:after="0"/>
                      </w:pPr>
                      <w:r w:rsidRPr="004E1AAD">
                        <w:rPr>
                          <w:b/>
                        </w:rPr>
                        <w:t>15-24:</w:t>
                      </w:r>
                      <w:r w:rsidR="007E2EB4">
                        <w:t xml:space="preserve"> </w:t>
                      </w:r>
                      <w:r w:rsidR="007C7CE3">
                        <w:t>8</w:t>
                      </w:r>
                      <w:r w:rsidR="007E2EB4">
                        <w:tab/>
                        <w:t>(</w:t>
                      </w:r>
                      <w:r w:rsidR="007C7CE3">
                        <w:t>2</w:t>
                      </w:r>
                      <w:r>
                        <w:t xml:space="preserve"> female)</w:t>
                      </w:r>
                    </w:p>
                    <w:p w:rsidR="00004789" w:rsidRDefault="00004789" w:rsidP="00004789">
                      <w:pPr>
                        <w:spacing w:after="0"/>
                      </w:pPr>
                      <w:r w:rsidRPr="004E1AAD">
                        <w:rPr>
                          <w:b/>
                        </w:rPr>
                        <w:t>25-39:</w:t>
                      </w:r>
                      <w:r w:rsidR="007E2EB4">
                        <w:t xml:space="preserve"> </w:t>
                      </w:r>
                      <w:r w:rsidR="007C7CE3">
                        <w:t>30</w:t>
                      </w:r>
                      <w:r w:rsidR="007E2EB4">
                        <w:tab/>
                        <w:t>(</w:t>
                      </w:r>
                      <w:r w:rsidR="007C7CE3">
                        <w:t>12</w:t>
                      </w:r>
                      <w:r>
                        <w:t xml:space="preserve"> female)</w:t>
                      </w:r>
                    </w:p>
                    <w:p w:rsidR="00004789" w:rsidRDefault="00004789" w:rsidP="00004789">
                      <w:pPr>
                        <w:spacing w:after="0"/>
                      </w:pPr>
                      <w:r w:rsidRPr="004E1AAD">
                        <w:rPr>
                          <w:b/>
                        </w:rPr>
                        <w:t>40-54:</w:t>
                      </w:r>
                      <w:r w:rsidR="007E2EB4">
                        <w:t xml:space="preserve"> </w:t>
                      </w:r>
                      <w:r w:rsidR="007C7CE3">
                        <w:t>43</w:t>
                      </w:r>
                      <w:r w:rsidR="007E2EB4">
                        <w:tab/>
                        <w:t>(</w:t>
                      </w:r>
                      <w:r w:rsidR="007C7CE3">
                        <w:t>12</w:t>
                      </w:r>
                      <w:r>
                        <w:t xml:space="preserve"> female)</w:t>
                      </w:r>
                    </w:p>
                    <w:p w:rsidR="00004789" w:rsidRDefault="00004789" w:rsidP="00004789">
                      <w:pPr>
                        <w:spacing w:after="0"/>
                      </w:pPr>
                      <w:r w:rsidRPr="004E1AAD">
                        <w:rPr>
                          <w:b/>
                        </w:rPr>
                        <w:t>55+:</w:t>
                      </w:r>
                      <w:r w:rsidR="007E2EB4">
                        <w:t xml:space="preserve"> </w:t>
                      </w:r>
                      <w:r w:rsidR="007C7CE3">
                        <w:t>16</w:t>
                      </w:r>
                      <w:r>
                        <w:tab/>
                      </w:r>
                      <w:r w:rsidR="007E2EB4">
                        <w:tab/>
                        <w:t>(</w:t>
                      </w:r>
                      <w:r w:rsidR="007C7CE3">
                        <w:t>5</w:t>
                      </w:r>
                      <w:r>
                        <w:t xml:space="preserve"> female)</w:t>
                      </w:r>
                    </w:p>
                    <w:p w:rsidR="00004789" w:rsidRDefault="00004789" w:rsidP="00004789">
                      <w:pPr>
                        <w:spacing w:after="0"/>
                      </w:pPr>
                      <w:r w:rsidRPr="00426136">
                        <w:rPr>
                          <w:b/>
                        </w:rPr>
                        <w:t>Refused</w:t>
                      </w:r>
                      <w:r w:rsidR="007E2EB4">
                        <w:t xml:space="preserve">: </w:t>
                      </w:r>
                      <w:r w:rsidR="007C7CE3">
                        <w:t>3</w:t>
                      </w:r>
                      <w:r>
                        <w:tab/>
                      </w:r>
                      <w:r w:rsidR="007E2EB4">
                        <w:t>(</w:t>
                      </w:r>
                      <w:r w:rsidR="007C7CE3">
                        <w:t>1</w:t>
                      </w:r>
                      <w:r>
                        <w:t xml:space="preserve"> female)</w:t>
                      </w:r>
                    </w:p>
                    <w:p w:rsidR="00004789" w:rsidRDefault="00004789" w:rsidP="00004789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>
        <w:t>Chhetri</w:t>
      </w:r>
      <w:proofErr w:type="spellEnd"/>
      <w:r>
        <w:t xml:space="preserve">- </w:t>
      </w:r>
      <w:r w:rsidR="00E64DE7">
        <w:t>40</w:t>
      </w:r>
      <w:r>
        <w:tab/>
        <w:t>(</w:t>
      </w:r>
      <w:r w:rsidR="00E64DE7">
        <w:t>14</w:t>
      </w:r>
      <w:r>
        <w:t xml:space="preserve"> female)</w:t>
      </w:r>
    </w:p>
    <w:p w:rsidR="00004789" w:rsidRDefault="007E2EB4" w:rsidP="00004789">
      <w:pPr>
        <w:tabs>
          <w:tab w:val="left" w:pos="1646"/>
        </w:tabs>
        <w:spacing w:after="0"/>
      </w:pPr>
      <w:r>
        <w:t xml:space="preserve">Dalit- </w:t>
      </w:r>
      <w:r w:rsidR="00E64DE7">
        <w:t>6</w:t>
      </w:r>
      <w:r>
        <w:tab/>
        <w:t>(</w:t>
      </w:r>
      <w:r w:rsidR="00E64DE7">
        <w:t>0</w:t>
      </w:r>
      <w:r w:rsidR="00004789">
        <w:t xml:space="preserve"> female)</w:t>
      </w:r>
    </w:p>
    <w:p w:rsidR="00004789" w:rsidRDefault="00004789" w:rsidP="00004789">
      <w:pPr>
        <w:tabs>
          <w:tab w:val="left" w:pos="1646"/>
        </w:tabs>
        <w:spacing w:after="0"/>
      </w:pPr>
      <w:proofErr w:type="spellStart"/>
      <w:r>
        <w:t>Janajati</w:t>
      </w:r>
      <w:proofErr w:type="spellEnd"/>
      <w:r>
        <w:t xml:space="preserve">- </w:t>
      </w:r>
      <w:r w:rsidR="00E64DE7">
        <w:t>31</w:t>
      </w:r>
      <w:r>
        <w:tab/>
        <w:t>(</w:t>
      </w:r>
      <w:r w:rsidR="00E64DE7">
        <w:t>10</w:t>
      </w:r>
      <w:r>
        <w:t xml:space="preserve"> female)</w:t>
      </w:r>
    </w:p>
    <w:p w:rsidR="00004789" w:rsidRPr="00004789" w:rsidRDefault="00004789" w:rsidP="00004789">
      <w:pPr>
        <w:tabs>
          <w:tab w:val="left" w:pos="1646"/>
        </w:tabs>
        <w:spacing w:after="0"/>
        <w:rPr>
          <w:rFonts w:ascii="Tahoma" w:hAnsi="Tahoma"/>
          <w:noProof/>
        </w:rPr>
      </w:pPr>
      <w:proofErr w:type="spellStart"/>
      <w:r>
        <w:t>Newar</w:t>
      </w:r>
      <w:proofErr w:type="spellEnd"/>
      <w:r>
        <w:t xml:space="preserve">- </w:t>
      </w:r>
      <w:r w:rsidR="00E64DE7">
        <w:t>5</w:t>
      </w:r>
      <w:r>
        <w:tab/>
        <w:t>(</w:t>
      </w:r>
      <w:r w:rsidR="00E64DE7">
        <w:t>2</w:t>
      </w:r>
      <w:r>
        <w:t xml:space="preserve"> female)</w:t>
      </w:r>
      <w:r w:rsidRPr="00004789">
        <w:rPr>
          <w:rFonts w:ascii="Tahoma" w:hAnsi="Tahoma"/>
          <w:noProof/>
        </w:rPr>
        <w:t xml:space="preserve"> </w:t>
      </w:r>
    </w:p>
    <w:p w:rsidR="00004789" w:rsidRDefault="007E2EB4" w:rsidP="00004789">
      <w:pPr>
        <w:tabs>
          <w:tab w:val="left" w:pos="1646"/>
        </w:tabs>
        <w:spacing w:after="0"/>
      </w:pPr>
      <w:r>
        <w:t xml:space="preserve">Other- </w:t>
      </w:r>
      <w:r w:rsidR="00E64DE7">
        <w:t>7</w:t>
      </w:r>
      <w:r>
        <w:tab/>
        <w:t>(</w:t>
      </w:r>
      <w:r w:rsidR="00E64DE7">
        <w:t>3</w:t>
      </w:r>
      <w:r w:rsidR="00004789">
        <w:t xml:space="preserve"> female)</w:t>
      </w:r>
    </w:p>
    <w:p w:rsidR="00004789" w:rsidRDefault="007E2EB4" w:rsidP="00004789">
      <w:pPr>
        <w:tabs>
          <w:tab w:val="left" w:pos="1646"/>
        </w:tabs>
        <w:spacing w:after="0"/>
      </w:pPr>
      <w:proofErr w:type="spellStart"/>
      <w:r>
        <w:t>Tamang</w:t>
      </w:r>
      <w:proofErr w:type="spellEnd"/>
      <w:r>
        <w:t xml:space="preserve">- </w:t>
      </w:r>
      <w:r w:rsidR="00E64DE7">
        <w:t>7</w:t>
      </w:r>
      <w:r>
        <w:tab/>
        <w:t>(</w:t>
      </w:r>
      <w:r w:rsidR="00E64DE7">
        <w:t>3</w:t>
      </w:r>
      <w:r w:rsidR="00004789">
        <w:t xml:space="preserve"> female)</w:t>
      </w:r>
    </w:p>
    <w:p w:rsidR="00140760" w:rsidRDefault="00140760" w:rsidP="00140760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r>
        <w:t>Do you have any health problem?</w:t>
      </w:r>
      <w:bookmarkEnd w:id="0"/>
    </w:p>
    <w:p w:rsidR="00767072" w:rsidRDefault="00767072" w:rsidP="00767072">
      <w:pPr>
        <w:spacing w:after="0"/>
        <w:ind w:firstLine="432"/>
      </w:pPr>
      <w:bookmarkStart w:id="1" w:name="_Toc429409450"/>
      <w:r>
        <w:t xml:space="preserve">No Difficulty: </w:t>
      </w:r>
      <w:r w:rsidR="00DF0C10">
        <w:t>69</w:t>
      </w:r>
      <w:r>
        <w:t>%</w:t>
      </w:r>
    </w:p>
    <w:p w:rsidR="00767072" w:rsidRDefault="00974C49" w:rsidP="00767072">
      <w:pPr>
        <w:spacing w:after="0"/>
        <w:ind w:firstLine="432"/>
      </w:pPr>
      <w:r>
        <w:t xml:space="preserve">A lot of difficulty: </w:t>
      </w:r>
      <w:r w:rsidR="00DF0C10">
        <w:t>3</w:t>
      </w:r>
      <w:r w:rsidR="00767072">
        <w:t>%</w:t>
      </w:r>
    </w:p>
    <w:p w:rsidR="00767072" w:rsidRDefault="00767072" w:rsidP="00767072">
      <w:pPr>
        <w:spacing w:after="0"/>
        <w:ind w:firstLine="432"/>
      </w:pPr>
      <w:r>
        <w:t xml:space="preserve">Some difficulty: </w:t>
      </w:r>
      <w:r w:rsidR="00DF0C10">
        <w:t>28</w:t>
      </w:r>
      <w:r>
        <w:t>%</w:t>
      </w:r>
    </w:p>
    <w:p w:rsidR="00767072" w:rsidRDefault="00767072" w:rsidP="00767072">
      <w:pPr>
        <w:spacing w:after="0"/>
        <w:ind w:firstLine="432"/>
      </w:pPr>
    </w:p>
    <w:p w:rsidR="00767072" w:rsidRDefault="00767072" w:rsidP="00767072">
      <w:pPr>
        <w:pStyle w:val="ListParagraph"/>
        <w:numPr>
          <w:ilvl w:val="0"/>
          <w:numId w:val="49"/>
        </w:numPr>
      </w:pPr>
      <w:r>
        <w:t xml:space="preserve">Women-  </w:t>
      </w:r>
      <w:r w:rsidR="00DF0C10">
        <w:t>69</w:t>
      </w:r>
      <w:r>
        <w:t xml:space="preserve">% no difficulty, </w:t>
      </w:r>
      <w:r w:rsidR="00DF0C10">
        <w:t>3</w:t>
      </w:r>
      <w:r>
        <w:t xml:space="preserve">% </w:t>
      </w:r>
      <w:r w:rsidR="00974C49">
        <w:t xml:space="preserve">a lot of difficulty, </w:t>
      </w:r>
      <w:r w:rsidR="00DF0C10">
        <w:t>28</w:t>
      </w:r>
      <w:r>
        <w:t>% some difficulty;</w:t>
      </w:r>
    </w:p>
    <w:p w:rsidR="00767072" w:rsidRDefault="00767072" w:rsidP="00767072">
      <w:pPr>
        <w:pStyle w:val="ListParagraph"/>
      </w:pPr>
      <w:r>
        <w:t xml:space="preserve">Men-  </w:t>
      </w:r>
      <w:r w:rsidR="00DF0C10">
        <w:t>69</w:t>
      </w:r>
      <w:r>
        <w:t>% no diffic</w:t>
      </w:r>
      <w:r w:rsidR="00974C49">
        <w:t xml:space="preserve">ulty, </w:t>
      </w:r>
      <w:r w:rsidR="00DF0C10">
        <w:t>3</w:t>
      </w:r>
      <w:r w:rsidR="00974C49">
        <w:t xml:space="preserve">% a lot of difficulty, </w:t>
      </w:r>
      <w:r w:rsidR="00DF0C10">
        <w:t>28</w:t>
      </w:r>
      <w:r>
        <w:t>% some difficulty;</w:t>
      </w:r>
    </w:p>
    <w:p w:rsidR="00767072" w:rsidRDefault="00767072" w:rsidP="00767072">
      <w:pPr>
        <w:pStyle w:val="ListParagraph"/>
      </w:pPr>
    </w:p>
    <w:p w:rsidR="00767072" w:rsidRDefault="00767072" w:rsidP="00767072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Brahmin – </w:t>
      </w:r>
      <w:r w:rsidR="00DF0C10">
        <w:t>100% no difficulty</w:t>
      </w:r>
      <w:r>
        <w:t>;</w:t>
      </w:r>
    </w:p>
    <w:p w:rsidR="00767072" w:rsidRDefault="00767072" w:rsidP="00767072">
      <w:pPr>
        <w:pStyle w:val="ListParagraph"/>
        <w:spacing w:after="0" w:line="240" w:lineRule="auto"/>
      </w:pPr>
      <w:proofErr w:type="spellStart"/>
      <w:r>
        <w:t>Chhetri</w:t>
      </w:r>
      <w:proofErr w:type="spellEnd"/>
      <w:r>
        <w:t xml:space="preserve"> – </w:t>
      </w:r>
      <w:r w:rsidR="00DF0C10">
        <w:t>80</w:t>
      </w:r>
      <w:r>
        <w:t xml:space="preserve">% no difficulty, </w:t>
      </w:r>
      <w:r w:rsidR="00DF0C10">
        <w:t>20</w:t>
      </w:r>
      <w:r>
        <w:t>% some difficulty;</w:t>
      </w:r>
    </w:p>
    <w:p w:rsidR="00767072" w:rsidRDefault="00767072" w:rsidP="00767072">
      <w:pPr>
        <w:pStyle w:val="ListParagraph"/>
        <w:spacing w:after="0" w:line="240" w:lineRule="auto"/>
      </w:pPr>
      <w:r>
        <w:t xml:space="preserve">Dalit – </w:t>
      </w:r>
      <w:r w:rsidR="00DF0C10">
        <w:t>83% no difficulty, 17% a lot of difficulty</w:t>
      </w:r>
      <w:r>
        <w:t>;</w:t>
      </w:r>
    </w:p>
    <w:p w:rsidR="00767072" w:rsidRDefault="00767072" w:rsidP="00767072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DF0C10">
        <w:t>35</w:t>
      </w:r>
      <w:r>
        <w:t>% no difficulty,</w:t>
      </w:r>
      <w:r w:rsidR="00DF0C10">
        <w:t xml:space="preserve"> 6% a lot of difficulty,</w:t>
      </w:r>
      <w:r>
        <w:t xml:space="preserve"> </w:t>
      </w:r>
      <w:r w:rsidR="00DF0C10">
        <w:t>58</w:t>
      </w:r>
      <w:r>
        <w:t>% some difficulty;</w:t>
      </w:r>
    </w:p>
    <w:p w:rsidR="00767072" w:rsidRDefault="00767072" w:rsidP="00767072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DF0C10">
        <w:t>100</w:t>
      </w:r>
      <w:r>
        <w:t xml:space="preserve">% </w:t>
      </w:r>
      <w:r w:rsidR="00DF0C10">
        <w:t>no difficulty</w:t>
      </w:r>
      <w:r>
        <w:t>;</w:t>
      </w:r>
    </w:p>
    <w:p w:rsidR="00767072" w:rsidRDefault="00767072" w:rsidP="00767072">
      <w:pPr>
        <w:pStyle w:val="ListParagraph"/>
        <w:spacing w:after="0" w:line="240" w:lineRule="auto"/>
      </w:pPr>
      <w:r>
        <w:t xml:space="preserve">other – </w:t>
      </w:r>
      <w:r w:rsidR="00DF0C10">
        <w:t>100</w:t>
      </w:r>
      <w:r>
        <w:t>% no difficulty;</w:t>
      </w:r>
    </w:p>
    <w:p w:rsidR="00767072" w:rsidRDefault="00767072" w:rsidP="00767072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DF0C10">
        <w:t>71</w:t>
      </w:r>
      <w:r>
        <w:t xml:space="preserve">% no difficulty, </w:t>
      </w:r>
      <w:r w:rsidR="00DF0C10">
        <w:t>29</w:t>
      </w:r>
      <w:r>
        <w:t>% some difficulty;</w:t>
      </w:r>
    </w:p>
    <w:p w:rsidR="00767072" w:rsidRDefault="00767072" w:rsidP="00767072">
      <w:pPr>
        <w:pStyle w:val="ListParagraph"/>
        <w:spacing w:after="0" w:line="240" w:lineRule="auto"/>
      </w:pPr>
    </w:p>
    <w:p w:rsidR="00767072" w:rsidRDefault="00767072" w:rsidP="00767072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 </w:t>
      </w:r>
      <w:r w:rsidR="004F30AB">
        <w:t>100</w:t>
      </w:r>
      <w:r>
        <w:t>% no difficulty;</w:t>
      </w:r>
      <w:r>
        <w:br/>
        <w:t xml:space="preserve">25-39 –  </w:t>
      </w:r>
      <w:r w:rsidR="004F30AB">
        <w:t>87</w:t>
      </w:r>
      <w:r>
        <w:t xml:space="preserve">% no difficulty, </w:t>
      </w:r>
      <w:r w:rsidR="004F30AB">
        <w:t>13</w:t>
      </w:r>
      <w:r>
        <w:t>% some difficulty;</w:t>
      </w:r>
      <w:r>
        <w:br/>
        <w:t xml:space="preserve">40-54 –  </w:t>
      </w:r>
      <w:r w:rsidR="004F30AB">
        <w:t>63</w:t>
      </w:r>
      <w:r>
        <w:t>% no difficulty,</w:t>
      </w:r>
      <w:r w:rsidR="004F30AB">
        <w:t xml:space="preserve"> 2% a lot of difficulty,</w:t>
      </w:r>
      <w:r>
        <w:t xml:space="preserve"> </w:t>
      </w:r>
      <w:r w:rsidR="004F30AB">
        <w:t>35</w:t>
      </w:r>
      <w:r>
        <w:t>% some difficulty;</w:t>
      </w:r>
      <w:r>
        <w:br/>
        <w:t xml:space="preserve">55+ – </w:t>
      </w:r>
      <w:r w:rsidR="004F30AB">
        <w:t>38</w:t>
      </w:r>
      <w:r>
        <w:t xml:space="preserve">% no difficulty, </w:t>
      </w:r>
      <w:r w:rsidR="004F30AB">
        <w:t>13</w:t>
      </w:r>
      <w:r w:rsidR="00974C49">
        <w:t xml:space="preserve">% a lot of difficulty, </w:t>
      </w:r>
      <w:r w:rsidR="004F30AB">
        <w:t>50</w:t>
      </w:r>
      <w:r>
        <w:t>% some difficulty;</w:t>
      </w:r>
    </w:p>
    <w:p w:rsidR="00B94531" w:rsidRPr="00B10413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r w:rsidRPr="00B10413">
        <w:t>Are your main problems being addressed?</w:t>
      </w:r>
      <w:bookmarkEnd w:id="1"/>
    </w:p>
    <w:p w:rsidR="00974C49" w:rsidRDefault="00974C49" w:rsidP="00974C49">
      <w:pPr>
        <w:spacing w:after="0"/>
        <w:ind w:left="432"/>
      </w:pPr>
      <w:r>
        <w:t xml:space="preserve">Negative: </w:t>
      </w:r>
      <w:r w:rsidR="006E5DB5">
        <w:t>97</w:t>
      </w:r>
      <w:r>
        <w:t>%</w:t>
      </w:r>
    </w:p>
    <w:p w:rsidR="00974C49" w:rsidRDefault="00974C49" w:rsidP="00974C49">
      <w:pPr>
        <w:spacing w:after="0"/>
        <w:ind w:left="432"/>
      </w:pPr>
      <w:r>
        <w:t xml:space="preserve">Neutral: </w:t>
      </w:r>
      <w:r w:rsidR="006E5DB5">
        <w:t>2</w:t>
      </w:r>
      <w:r>
        <w:t>%</w:t>
      </w:r>
    </w:p>
    <w:p w:rsidR="00974C49" w:rsidRDefault="00974C49" w:rsidP="00974C49">
      <w:pPr>
        <w:spacing w:after="0"/>
        <w:ind w:left="432"/>
      </w:pPr>
      <w:r>
        <w:t xml:space="preserve">Positive: </w:t>
      </w:r>
      <w:r w:rsidR="006E5DB5">
        <w:t>1</w:t>
      </w:r>
      <w:r>
        <w:t>%</w:t>
      </w:r>
    </w:p>
    <w:p w:rsidR="00974C49" w:rsidRDefault="00974C49" w:rsidP="00974C49">
      <w:pPr>
        <w:spacing w:after="0"/>
        <w:ind w:left="432"/>
      </w:pPr>
    </w:p>
    <w:p w:rsidR="00974C49" w:rsidRDefault="00974C49" w:rsidP="00974C49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1C5572">
        <w:t>97% negative,</w:t>
      </w:r>
      <w:r>
        <w:t xml:space="preserve"> </w:t>
      </w:r>
      <w:r w:rsidR="001C5572">
        <w:t>3</w:t>
      </w:r>
      <w:r>
        <w:t xml:space="preserve">% positive; </w:t>
      </w:r>
      <w:r>
        <w:br/>
        <w:t xml:space="preserve">Men – </w:t>
      </w:r>
      <w:r w:rsidR="001C5572">
        <w:t>97</w:t>
      </w:r>
      <w:r>
        <w:t xml:space="preserve">% negative, </w:t>
      </w:r>
      <w:r w:rsidR="001C5572">
        <w:t>3% neutral</w:t>
      </w:r>
      <w:r>
        <w:t>;</w:t>
      </w:r>
    </w:p>
    <w:p w:rsidR="00974C49" w:rsidRDefault="00974C49" w:rsidP="00974C49">
      <w:pPr>
        <w:pStyle w:val="ListParagraph"/>
        <w:spacing w:after="0" w:line="240" w:lineRule="auto"/>
      </w:pPr>
    </w:p>
    <w:p w:rsidR="00974C49" w:rsidRDefault="00974C49" w:rsidP="00974C49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A52ED5">
        <w:t>100</w:t>
      </w:r>
      <w:r>
        <w:t>%</w:t>
      </w:r>
      <w:r w:rsidR="00A52ED5">
        <w:t xml:space="preserve"> negative</w:t>
      </w:r>
      <w:r>
        <w:t>;</w:t>
      </w:r>
      <w:r>
        <w:br/>
      </w:r>
      <w:proofErr w:type="spellStart"/>
      <w:r>
        <w:t>Chhetri</w:t>
      </w:r>
      <w:proofErr w:type="spellEnd"/>
      <w:r>
        <w:t xml:space="preserve"> – </w:t>
      </w:r>
      <w:r w:rsidR="00A52ED5">
        <w:t>98</w:t>
      </w:r>
      <w:r>
        <w:t xml:space="preserve">% negative, </w:t>
      </w:r>
      <w:r w:rsidR="00A52ED5">
        <w:t>2% neutral</w:t>
      </w:r>
      <w:r>
        <w:t>;</w:t>
      </w:r>
    </w:p>
    <w:p w:rsidR="00974C49" w:rsidRDefault="00974C49" w:rsidP="00A52ED5">
      <w:pPr>
        <w:pStyle w:val="ListParagraph"/>
        <w:spacing w:after="0" w:line="240" w:lineRule="auto"/>
      </w:pPr>
      <w:r>
        <w:t xml:space="preserve">Dalit – </w:t>
      </w:r>
      <w:r w:rsidR="00A52ED5">
        <w:t>100</w:t>
      </w:r>
      <w:r>
        <w:t>%</w:t>
      </w:r>
      <w:r w:rsidR="00A52ED5">
        <w:t xml:space="preserve"> negative</w:t>
      </w:r>
      <w:r>
        <w:t>;</w:t>
      </w:r>
    </w:p>
    <w:p w:rsidR="00974C49" w:rsidRDefault="00974C49" w:rsidP="00974C49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A52ED5">
        <w:t>97</w:t>
      </w:r>
      <w:r>
        <w:t xml:space="preserve">% negative, </w:t>
      </w:r>
      <w:r w:rsidR="00A52ED5">
        <w:t>3% neutral</w:t>
      </w:r>
      <w:r>
        <w:t>;</w:t>
      </w:r>
    </w:p>
    <w:p w:rsidR="00974C49" w:rsidRDefault="00974C49" w:rsidP="00974C49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A52ED5">
        <w:t>100</w:t>
      </w:r>
      <w:r>
        <w:t>%</w:t>
      </w:r>
      <w:r w:rsidR="00A52ED5">
        <w:t xml:space="preserve"> negative</w:t>
      </w:r>
      <w:r>
        <w:t>;</w:t>
      </w:r>
    </w:p>
    <w:p w:rsidR="00974C49" w:rsidRDefault="00974C49" w:rsidP="00974C49">
      <w:pPr>
        <w:pStyle w:val="ListParagraph"/>
        <w:spacing w:after="0" w:line="240" w:lineRule="auto"/>
      </w:pPr>
      <w:r>
        <w:lastRenderedPageBreak/>
        <w:t xml:space="preserve">other – </w:t>
      </w:r>
      <w:r w:rsidR="00A52ED5">
        <w:t>100</w:t>
      </w:r>
      <w:r>
        <w:t>%</w:t>
      </w:r>
      <w:r w:rsidR="00A52ED5">
        <w:t xml:space="preserve"> negative</w:t>
      </w:r>
      <w:r>
        <w:t>;</w:t>
      </w:r>
    </w:p>
    <w:p w:rsidR="00974C49" w:rsidRDefault="00974C49" w:rsidP="00974C49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A52ED5">
        <w:t>86% negative,</w:t>
      </w:r>
      <w:r>
        <w:t xml:space="preserve"> </w:t>
      </w:r>
      <w:r w:rsidR="00A52ED5">
        <w:t>14</w:t>
      </w:r>
      <w:r>
        <w:t>% positive;</w:t>
      </w:r>
    </w:p>
    <w:p w:rsidR="00974C49" w:rsidRDefault="00974C49" w:rsidP="00974C49">
      <w:pPr>
        <w:pStyle w:val="ListParagraph"/>
        <w:spacing w:after="0" w:line="240" w:lineRule="auto"/>
      </w:pPr>
    </w:p>
    <w:p w:rsidR="00974C49" w:rsidRDefault="00974C49" w:rsidP="00974C49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124C3C">
        <w:t>100</w:t>
      </w:r>
      <w:r>
        <w:t>%</w:t>
      </w:r>
      <w:r w:rsidR="00124C3C">
        <w:t xml:space="preserve"> negative</w:t>
      </w:r>
      <w:r>
        <w:t>;</w:t>
      </w:r>
      <w:r>
        <w:br/>
        <w:t xml:space="preserve">25-39 –  </w:t>
      </w:r>
      <w:r w:rsidR="00124C3C">
        <w:t>90</w:t>
      </w:r>
      <w:r>
        <w:t xml:space="preserve">% negative, </w:t>
      </w:r>
      <w:r w:rsidR="00124C3C">
        <w:t>7</w:t>
      </w:r>
      <w:r>
        <w:t xml:space="preserve">% neutral, </w:t>
      </w:r>
      <w:r w:rsidR="00124C3C">
        <w:t>3</w:t>
      </w:r>
      <w:r>
        <w:t>% positive;</w:t>
      </w:r>
      <w:r>
        <w:br/>
        <w:t xml:space="preserve">40-54 – </w:t>
      </w:r>
      <w:r w:rsidR="00124C3C">
        <w:t>100</w:t>
      </w:r>
      <w:r>
        <w:t>%</w:t>
      </w:r>
      <w:r w:rsidR="00124C3C">
        <w:t xml:space="preserve"> negative</w:t>
      </w:r>
      <w:r>
        <w:t>;</w:t>
      </w:r>
      <w:r>
        <w:br/>
        <w:t xml:space="preserve">55+ – </w:t>
      </w:r>
      <w:r w:rsidR="00124C3C">
        <w:t>100</w:t>
      </w:r>
      <w:r>
        <w:t xml:space="preserve">% </w:t>
      </w:r>
      <w:r w:rsidR="00124C3C">
        <w:t>negative</w:t>
      </w:r>
      <w:r>
        <w:t>;</w:t>
      </w:r>
    </w:p>
    <w:p w:rsidR="00974C49" w:rsidRDefault="00974C49" w:rsidP="00974C49">
      <w:pPr>
        <w:pStyle w:val="ListParagraph"/>
        <w:spacing w:after="0"/>
      </w:pPr>
    </w:p>
    <w:p w:rsidR="00974C49" w:rsidRDefault="00974C49" w:rsidP="00974C49">
      <w:pPr>
        <w:pStyle w:val="ListParagraph"/>
        <w:numPr>
          <w:ilvl w:val="0"/>
          <w:numId w:val="48"/>
        </w:numPr>
        <w:spacing w:after="0"/>
      </w:pPr>
      <w:r w:rsidRPr="00B25E46">
        <w:rPr>
          <w:b/>
        </w:rPr>
        <w:t>If no, biggest problem:</w:t>
      </w:r>
      <w:r>
        <w:t xml:space="preserve"> Long term shelter (Housing) – </w:t>
      </w:r>
      <w:r w:rsidR="001C3850">
        <w:t>83</w:t>
      </w:r>
      <w:r>
        <w:t>%</w:t>
      </w:r>
    </w:p>
    <w:p w:rsidR="00974C49" w:rsidRDefault="00974C49" w:rsidP="00974C49">
      <w:pPr>
        <w:pStyle w:val="ListParagraph"/>
        <w:spacing w:after="0"/>
      </w:pPr>
      <w:r w:rsidRPr="00B25E46">
        <w:rPr>
          <w:b/>
        </w:rPr>
        <w:t>Second biggest problem:</w:t>
      </w:r>
      <w:r>
        <w:t xml:space="preserve"> </w:t>
      </w:r>
      <w:r w:rsidR="001C3850">
        <w:t>Financial support – 45%</w:t>
      </w:r>
    </w:p>
    <w:p w:rsidR="00B94531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bookmarkStart w:id="2" w:name="_Toc429409454"/>
      <w:r>
        <w:t>Are you satisfied with what government is doing for you after the earthquake?</w:t>
      </w:r>
      <w:bookmarkEnd w:id="2"/>
    </w:p>
    <w:p w:rsidR="004250F0" w:rsidRDefault="004250F0" w:rsidP="004250F0">
      <w:pPr>
        <w:spacing w:after="0"/>
        <w:ind w:left="432"/>
      </w:pPr>
      <w:r>
        <w:t xml:space="preserve">Negative: </w:t>
      </w:r>
      <w:r w:rsidR="009D32C8">
        <w:t>71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Neutral: </w:t>
      </w:r>
      <w:r w:rsidR="009D32C8">
        <w:t>2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Positive: </w:t>
      </w:r>
      <w:r w:rsidR="009D32C8">
        <w:t>27</w:t>
      </w:r>
      <w:r>
        <w:t>%</w:t>
      </w:r>
    </w:p>
    <w:p w:rsidR="004250F0" w:rsidRDefault="004250F0" w:rsidP="004250F0">
      <w:pPr>
        <w:spacing w:after="0"/>
        <w:ind w:left="432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DC799E">
        <w:t>69% negative,</w:t>
      </w:r>
      <w:r>
        <w:t xml:space="preserve"> </w:t>
      </w:r>
      <w:r w:rsidR="00DC799E">
        <w:t>31</w:t>
      </w:r>
      <w:r>
        <w:t xml:space="preserve">% positive; </w:t>
      </w:r>
      <w:r>
        <w:br/>
        <w:t xml:space="preserve">Men – </w:t>
      </w:r>
      <w:r w:rsidR="00DC799E">
        <w:t>72</w:t>
      </w:r>
      <w:r>
        <w:t xml:space="preserve">% negative, </w:t>
      </w:r>
      <w:r w:rsidR="00DC799E">
        <w:t>3</w:t>
      </w:r>
      <w:r>
        <w:t xml:space="preserve">% neutral, </w:t>
      </w:r>
      <w:r w:rsidR="00DC799E">
        <w:t>25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2C0710">
        <w:t>75% negative,</w:t>
      </w:r>
      <w:r>
        <w:t xml:space="preserve"> </w:t>
      </w:r>
      <w:r w:rsidR="002C0710">
        <w:t>25</w:t>
      </w:r>
      <w:r>
        <w:t>% positive;</w:t>
      </w:r>
      <w:r>
        <w:br/>
      </w:r>
      <w:proofErr w:type="spellStart"/>
      <w:r>
        <w:t>Chhetri</w:t>
      </w:r>
      <w:proofErr w:type="spellEnd"/>
      <w:r>
        <w:t xml:space="preserve"> – </w:t>
      </w:r>
      <w:r w:rsidR="002C0710">
        <w:t>65</w:t>
      </w:r>
      <w:r>
        <w:t xml:space="preserve">% negative, </w:t>
      </w:r>
      <w:r w:rsidR="002C0710">
        <w:t>2</w:t>
      </w:r>
      <w:r>
        <w:t xml:space="preserve">% neutral, </w:t>
      </w:r>
      <w:r w:rsidR="002C0710">
        <w:t>33</w:t>
      </w:r>
      <w:r>
        <w:t>% positive;</w:t>
      </w:r>
    </w:p>
    <w:p w:rsidR="004250F0" w:rsidRDefault="004250F0" w:rsidP="002C0710">
      <w:pPr>
        <w:pStyle w:val="ListParagraph"/>
        <w:spacing w:after="0" w:line="240" w:lineRule="auto"/>
      </w:pPr>
      <w:r>
        <w:t xml:space="preserve">Dalit – </w:t>
      </w:r>
      <w:r w:rsidR="002C0710">
        <w:t>83% negative,</w:t>
      </w:r>
      <w:r>
        <w:t xml:space="preserve"> </w:t>
      </w:r>
      <w:r w:rsidR="002C0710">
        <w:t>17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2C0710">
        <w:t>84</w:t>
      </w:r>
      <w:r>
        <w:t xml:space="preserve">% negative, </w:t>
      </w:r>
      <w:r w:rsidR="002C0710">
        <w:t>3</w:t>
      </w:r>
      <w:r>
        <w:t xml:space="preserve">% neutral, </w:t>
      </w:r>
      <w:r w:rsidR="002C0710">
        <w:t>13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2C0710">
        <w:t>40% negative,</w:t>
      </w:r>
      <w:r>
        <w:t xml:space="preserve"> </w:t>
      </w:r>
      <w:r w:rsidR="002C0710">
        <w:t>60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other – </w:t>
      </w:r>
      <w:r w:rsidR="002C0710">
        <w:t>86% negative,</w:t>
      </w:r>
      <w:r>
        <w:t xml:space="preserve"> </w:t>
      </w:r>
      <w:r w:rsidR="002C0710">
        <w:t>14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2C0710">
        <w:t>43% negative,</w:t>
      </w:r>
      <w:r>
        <w:t xml:space="preserve"> </w:t>
      </w:r>
      <w:r w:rsidR="002C0710">
        <w:t>57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927785">
        <w:t>87% negative,</w:t>
      </w:r>
      <w:r>
        <w:t xml:space="preserve"> </w:t>
      </w:r>
      <w:r w:rsidR="00927785">
        <w:t>13</w:t>
      </w:r>
      <w:r>
        <w:t>% positive;</w:t>
      </w:r>
      <w:r>
        <w:br/>
        <w:t xml:space="preserve">25-39 –  </w:t>
      </w:r>
      <w:r w:rsidR="00927785">
        <w:t>67</w:t>
      </w:r>
      <w:r>
        <w:t xml:space="preserve">% negative, </w:t>
      </w:r>
      <w:r w:rsidR="00927785">
        <w:t>6</w:t>
      </w:r>
      <w:r>
        <w:t xml:space="preserve">% neutral, </w:t>
      </w:r>
      <w:r w:rsidR="00927785">
        <w:t>27</w:t>
      </w:r>
      <w:r>
        <w:t>% positive;</w:t>
      </w:r>
      <w:r>
        <w:br/>
        <w:t xml:space="preserve">40-54 – </w:t>
      </w:r>
      <w:r w:rsidR="00927785">
        <w:t>70% negative,</w:t>
      </w:r>
      <w:r>
        <w:t xml:space="preserve"> </w:t>
      </w:r>
      <w:r w:rsidR="00927785">
        <w:t>30</w:t>
      </w:r>
      <w:r>
        <w:t>% positive;</w:t>
      </w:r>
      <w:r>
        <w:br/>
        <w:t xml:space="preserve">55+ – </w:t>
      </w:r>
      <w:r w:rsidR="00927785">
        <w:t>81</w:t>
      </w:r>
      <w:r>
        <w:t xml:space="preserve">% negative, </w:t>
      </w:r>
      <w:r w:rsidR="00927785">
        <w:t>19</w:t>
      </w:r>
      <w:r>
        <w:t>% positive;</w:t>
      </w:r>
    </w:p>
    <w:p w:rsidR="005C48FF" w:rsidRDefault="005C48FF" w:rsidP="005C48FF">
      <w:pPr>
        <w:pStyle w:val="ListParagraph"/>
        <w:spacing w:after="0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/>
      </w:pPr>
      <w:r w:rsidRPr="00B25E46">
        <w:rPr>
          <w:b/>
        </w:rPr>
        <w:t xml:space="preserve">If no, </w:t>
      </w:r>
      <w:r w:rsidR="002C62C5">
        <w:rPr>
          <w:b/>
        </w:rPr>
        <w:t>top need</w:t>
      </w:r>
      <w:r w:rsidRPr="00B25E46">
        <w:rPr>
          <w:b/>
        </w:rPr>
        <w:t>:</w:t>
      </w:r>
      <w:r>
        <w:t xml:space="preserve"> </w:t>
      </w:r>
      <w:r w:rsidR="001D2DFA">
        <w:t xml:space="preserve">Cash for work </w:t>
      </w:r>
      <w:r>
        <w:t xml:space="preserve">– </w:t>
      </w:r>
      <w:r w:rsidR="001D2DFA">
        <w:t>71</w:t>
      </w:r>
      <w:r>
        <w:t>%</w:t>
      </w:r>
    </w:p>
    <w:p w:rsidR="00B25E46" w:rsidRDefault="005C48FF" w:rsidP="004250F0">
      <w:pPr>
        <w:pStyle w:val="ListParagraph"/>
        <w:spacing w:after="0"/>
      </w:pPr>
      <w:r w:rsidRPr="00B25E46">
        <w:rPr>
          <w:b/>
        </w:rPr>
        <w:t xml:space="preserve">Second </w:t>
      </w:r>
      <w:r w:rsidR="002C62C5">
        <w:rPr>
          <w:b/>
        </w:rPr>
        <w:t>top need</w:t>
      </w:r>
      <w:r w:rsidRPr="00B25E46">
        <w:rPr>
          <w:b/>
        </w:rPr>
        <w:t>:</w:t>
      </w:r>
      <w:r w:rsidR="001D2DFA">
        <w:t xml:space="preserve"> Housing inspections</w:t>
      </w:r>
      <w:r>
        <w:t xml:space="preserve"> – </w:t>
      </w:r>
      <w:r w:rsidR="001D2DFA">
        <w:t>40</w:t>
      </w:r>
      <w:r>
        <w:t>%</w:t>
      </w:r>
    </w:p>
    <w:p w:rsidR="00B94531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bookmarkStart w:id="3" w:name="_Toc429409457"/>
      <w:r>
        <w:t>Do you have information you need to get relief and support?</w:t>
      </w:r>
      <w:bookmarkEnd w:id="3"/>
    </w:p>
    <w:p w:rsidR="004250F0" w:rsidRDefault="004250F0" w:rsidP="00927785">
      <w:pPr>
        <w:spacing w:after="0"/>
        <w:ind w:left="432"/>
      </w:pPr>
      <w:r>
        <w:t xml:space="preserve">Negative: </w:t>
      </w:r>
      <w:r w:rsidR="00927785">
        <w:t>98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Positive: </w:t>
      </w:r>
      <w:r w:rsidR="00927785">
        <w:t>2</w:t>
      </w:r>
      <w:r>
        <w:t>%</w:t>
      </w:r>
    </w:p>
    <w:p w:rsidR="004250F0" w:rsidRDefault="004250F0" w:rsidP="004250F0">
      <w:pPr>
        <w:spacing w:after="0"/>
        <w:ind w:left="432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1746B0">
        <w:t>100</w:t>
      </w:r>
      <w:r>
        <w:t>%</w:t>
      </w:r>
      <w:r w:rsidR="001746B0">
        <w:t xml:space="preserve"> negative</w:t>
      </w:r>
      <w:r>
        <w:t xml:space="preserve">; </w:t>
      </w:r>
      <w:r>
        <w:br/>
        <w:t xml:space="preserve">Men – </w:t>
      </w:r>
      <w:r w:rsidR="001746B0">
        <w:t>97% negative,</w:t>
      </w:r>
      <w:r>
        <w:t xml:space="preserve"> </w:t>
      </w:r>
      <w:r w:rsidR="001746B0">
        <w:t>3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3810D6">
        <w:t>100</w:t>
      </w:r>
      <w:r>
        <w:t>%</w:t>
      </w:r>
      <w:r w:rsidR="003810D6">
        <w:t xml:space="preserve"> negative</w:t>
      </w:r>
      <w:r>
        <w:t>;</w:t>
      </w:r>
      <w:r>
        <w:br/>
      </w:r>
      <w:proofErr w:type="spellStart"/>
      <w:r>
        <w:t>Chhetri</w:t>
      </w:r>
      <w:proofErr w:type="spellEnd"/>
      <w:r>
        <w:t xml:space="preserve"> – </w:t>
      </w:r>
      <w:r w:rsidR="003810D6">
        <w:t>100</w:t>
      </w:r>
      <w:r>
        <w:t>%</w:t>
      </w:r>
      <w:r w:rsidR="003810D6">
        <w:t xml:space="preserve"> negative</w:t>
      </w:r>
      <w:r>
        <w:t>;</w:t>
      </w:r>
    </w:p>
    <w:p w:rsidR="004250F0" w:rsidRDefault="004250F0" w:rsidP="00640212">
      <w:pPr>
        <w:pStyle w:val="ListParagraph"/>
        <w:spacing w:after="0" w:line="240" w:lineRule="auto"/>
      </w:pPr>
      <w:r>
        <w:t xml:space="preserve">Dalit – </w:t>
      </w:r>
      <w:r w:rsidR="00640212">
        <w:t>100</w:t>
      </w:r>
      <w:r>
        <w:t>%</w:t>
      </w:r>
      <w:r w:rsidR="00640212">
        <w:t xml:space="preserve"> negative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640212">
        <w:t>93% negative,</w:t>
      </w:r>
      <w:r>
        <w:t xml:space="preserve"> </w:t>
      </w:r>
      <w:r w:rsidR="00640212">
        <w:t>7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640212">
        <w:t>100</w:t>
      </w:r>
      <w:r>
        <w:t>%</w:t>
      </w:r>
      <w:r w:rsidR="00640212">
        <w:t xml:space="preserve"> negative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other – </w:t>
      </w:r>
      <w:r w:rsidR="00640212">
        <w:t>100</w:t>
      </w:r>
      <w:r>
        <w:t>%</w:t>
      </w:r>
      <w:r w:rsidR="00640212">
        <w:t xml:space="preserve"> negative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640212">
        <w:t>100</w:t>
      </w:r>
      <w:r>
        <w:t>%</w:t>
      </w:r>
      <w:r w:rsidR="00640212">
        <w:t xml:space="preserve"> negative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DC0AA6">
        <w:t>100</w:t>
      </w:r>
      <w:r>
        <w:t>%</w:t>
      </w:r>
      <w:r w:rsidR="00DC0AA6">
        <w:t xml:space="preserve"> negative</w:t>
      </w:r>
      <w:r>
        <w:t>;</w:t>
      </w:r>
      <w:r>
        <w:br/>
        <w:t xml:space="preserve">25-39 –  </w:t>
      </w:r>
      <w:r w:rsidR="00DC0AA6">
        <w:t>100</w:t>
      </w:r>
      <w:r>
        <w:t>%</w:t>
      </w:r>
      <w:r w:rsidR="00DC0AA6">
        <w:t xml:space="preserve"> negative</w:t>
      </w:r>
      <w:r>
        <w:t>;</w:t>
      </w:r>
      <w:r>
        <w:br/>
        <w:t xml:space="preserve">40-54 – </w:t>
      </w:r>
      <w:r w:rsidR="00DC0AA6">
        <w:t>98% negative,</w:t>
      </w:r>
      <w:r>
        <w:t xml:space="preserve"> </w:t>
      </w:r>
      <w:r w:rsidR="00DC0AA6">
        <w:t>2</w:t>
      </w:r>
      <w:r>
        <w:t>% positive;</w:t>
      </w:r>
      <w:r>
        <w:br/>
        <w:t xml:space="preserve">55+ – </w:t>
      </w:r>
      <w:r w:rsidR="00DC0AA6">
        <w:t>94% negative, 6</w:t>
      </w:r>
      <w:r>
        <w:t>% positive;</w:t>
      </w:r>
    </w:p>
    <w:p w:rsidR="005C48FF" w:rsidRDefault="005C48FF" w:rsidP="005C48FF">
      <w:pPr>
        <w:pStyle w:val="ListParagraph"/>
        <w:spacing w:after="0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/>
      </w:pPr>
      <w:r w:rsidRPr="00B25E46">
        <w:rPr>
          <w:b/>
        </w:rPr>
        <w:t xml:space="preserve">If no, </w:t>
      </w:r>
      <w:r w:rsidR="002C62C5">
        <w:rPr>
          <w:b/>
        </w:rPr>
        <w:t>top information needed</w:t>
      </w:r>
      <w:r w:rsidRPr="00B25E46">
        <w:rPr>
          <w:b/>
        </w:rPr>
        <w:t>:</w:t>
      </w:r>
      <w:r w:rsidR="00387DBC">
        <w:t xml:space="preserve"> How to register for access support</w:t>
      </w:r>
      <w:r>
        <w:t xml:space="preserve"> – </w:t>
      </w:r>
      <w:r w:rsidR="001D2DFA">
        <w:t>43</w:t>
      </w:r>
      <w:r>
        <w:t>%</w:t>
      </w:r>
    </w:p>
    <w:p w:rsidR="005C48FF" w:rsidRDefault="005C48FF" w:rsidP="005C48FF">
      <w:pPr>
        <w:pStyle w:val="ListParagraph"/>
        <w:spacing w:after="0"/>
      </w:pPr>
      <w:r w:rsidRPr="00B25E46">
        <w:rPr>
          <w:b/>
        </w:rPr>
        <w:t xml:space="preserve">Second </w:t>
      </w:r>
      <w:r w:rsidR="002C62C5">
        <w:rPr>
          <w:b/>
        </w:rPr>
        <w:t>top information needed</w:t>
      </w:r>
      <w:r w:rsidRPr="00B25E46">
        <w:rPr>
          <w:b/>
        </w:rPr>
        <w:t>:</w:t>
      </w:r>
      <w:r w:rsidR="00387DBC">
        <w:t xml:space="preserve"> How to get shelter materials</w:t>
      </w:r>
      <w:r>
        <w:t xml:space="preserve"> – </w:t>
      </w:r>
      <w:r w:rsidR="001D2DFA">
        <w:t>45</w:t>
      </w:r>
      <w:r>
        <w:t>%</w:t>
      </w:r>
    </w:p>
    <w:p w:rsidR="00B94531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bookmarkStart w:id="4" w:name="_Toc429409460"/>
      <w:r w:rsidRPr="00A256DF">
        <w:t>Are you satisfied with what NGO</w:t>
      </w:r>
      <w:r>
        <w:t>s</w:t>
      </w:r>
      <w:r w:rsidRPr="00A256DF">
        <w:t xml:space="preserve"> are doing for you after earthquake?</w:t>
      </w:r>
      <w:bookmarkEnd w:id="4"/>
    </w:p>
    <w:p w:rsidR="004250F0" w:rsidRDefault="004250F0" w:rsidP="004250F0">
      <w:pPr>
        <w:spacing w:after="0"/>
        <w:ind w:left="432"/>
      </w:pPr>
      <w:r>
        <w:t xml:space="preserve">Negative: </w:t>
      </w:r>
      <w:r w:rsidR="00DC0AA6">
        <w:t>54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Neutral: </w:t>
      </w:r>
      <w:r w:rsidR="00DC0AA6">
        <w:t>4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Positive: </w:t>
      </w:r>
      <w:r w:rsidR="00DC0AA6">
        <w:t>42</w:t>
      </w:r>
      <w:r>
        <w:t>%</w:t>
      </w:r>
    </w:p>
    <w:p w:rsidR="004250F0" w:rsidRDefault="004250F0" w:rsidP="004250F0">
      <w:pPr>
        <w:spacing w:after="0"/>
        <w:ind w:left="432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5D4CBD">
        <w:t>50</w:t>
      </w:r>
      <w:r>
        <w:t xml:space="preserve">% negative, </w:t>
      </w:r>
      <w:r w:rsidR="005D4CBD">
        <w:t>7</w:t>
      </w:r>
      <w:r>
        <w:t xml:space="preserve">% neutral, </w:t>
      </w:r>
      <w:r w:rsidR="005D4CBD">
        <w:t>43</w:t>
      </w:r>
      <w:r>
        <w:t xml:space="preserve">% positive; </w:t>
      </w:r>
      <w:r>
        <w:br/>
        <w:t xml:space="preserve">Men – </w:t>
      </w:r>
      <w:r w:rsidR="005D4CBD">
        <w:t>56</w:t>
      </w:r>
      <w:r>
        <w:t xml:space="preserve">% negative, </w:t>
      </w:r>
      <w:r w:rsidR="005D4CBD">
        <w:t>2</w:t>
      </w:r>
      <w:r>
        <w:t xml:space="preserve">% neutral, </w:t>
      </w:r>
      <w:r w:rsidR="005D4CBD">
        <w:t>42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130855">
        <w:t>75% negative,</w:t>
      </w:r>
      <w:r>
        <w:t xml:space="preserve"> </w:t>
      </w:r>
      <w:r w:rsidR="00130855">
        <w:t>25</w:t>
      </w:r>
      <w:r>
        <w:t>% positive;</w:t>
      </w:r>
      <w:r>
        <w:br/>
      </w:r>
      <w:proofErr w:type="spellStart"/>
      <w:r>
        <w:t>Chhetri</w:t>
      </w:r>
      <w:proofErr w:type="spellEnd"/>
      <w:r>
        <w:t xml:space="preserve"> – </w:t>
      </w:r>
      <w:r w:rsidR="00130855">
        <w:t>50</w:t>
      </w:r>
      <w:r>
        <w:t xml:space="preserve">% negative, </w:t>
      </w:r>
      <w:r w:rsidR="00130855">
        <w:t>2</w:t>
      </w:r>
      <w:r>
        <w:t xml:space="preserve">% neutral, </w:t>
      </w:r>
      <w:r w:rsidR="00130855">
        <w:t>48</w:t>
      </w:r>
      <w:r>
        <w:t>% positive;</w:t>
      </w:r>
    </w:p>
    <w:p w:rsidR="004250F0" w:rsidRDefault="004250F0" w:rsidP="00130855">
      <w:pPr>
        <w:pStyle w:val="ListParagraph"/>
        <w:spacing w:after="0" w:line="240" w:lineRule="auto"/>
      </w:pPr>
      <w:r>
        <w:t xml:space="preserve">Dalit – </w:t>
      </w:r>
      <w:r w:rsidR="00130855">
        <w:t>83% negative,</w:t>
      </w:r>
      <w:r>
        <w:t xml:space="preserve"> </w:t>
      </w:r>
      <w:r w:rsidR="00130855">
        <w:t>17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130855">
        <w:t>42</w:t>
      </w:r>
      <w:r>
        <w:t xml:space="preserve">% negative, </w:t>
      </w:r>
      <w:r w:rsidR="00130855">
        <w:t>6</w:t>
      </w:r>
      <w:r>
        <w:t xml:space="preserve">% neutral, </w:t>
      </w:r>
      <w:r w:rsidR="00130855">
        <w:t>52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130855">
        <w:t>40% negative,</w:t>
      </w:r>
      <w:r>
        <w:t xml:space="preserve"> </w:t>
      </w:r>
      <w:r w:rsidR="00130855">
        <w:t>60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other – </w:t>
      </w:r>
      <w:r w:rsidR="00130855">
        <w:t>100</w:t>
      </w:r>
      <w:r>
        <w:t>%</w:t>
      </w:r>
      <w:r w:rsidR="00130855">
        <w:t xml:space="preserve"> negative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130855">
        <w:t>57</w:t>
      </w:r>
      <w:r>
        <w:t xml:space="preserve">% negative, </w:t>
      </w:r>
      <w:r w:rsidR="00130855">
        <w:t>14</w:t>
      </w:r>
      <w:r>
        <w:t xml:space="preserve">% neutral, </w:t>
      </w:r>
      <w:r w:rsidR="00130855">
        <w:t>29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0C1D29">
        <w:t>87% negative,</w:t>
      </w:r>
      <w:r>
        <w:t xml:space="preserve"> </w:t>
      </w:r>
      <w:r w:rsidR="000C1D29">
        <w:t>13% positive;</w:t>
      </w:r>
      <w:r w:rsidR="000C1D29">
        <w:br/>
        <w:t>25-39 – 50% negative,</w:t>
      </w:r>
      <w:r>
        <w:t xml:space="preserve"> </w:t>
      </w:r>
      <w:r w:rsidR="000C1D29">
        <w:t>50</w:t>
      </w:r>
      <w:r>
        <w:t>% positive;</w:t>
      </w:r>
      <w:r>
        <w:br/>
        <w:t xml:space="preserve">40-54 – </w:t>
      </w:r>
      <w:r w:rsidR="000C1D29">
        <w:t>53</w:t>
      </w:r>
      <w:r>
        <w:t xml:space="preserve">% negative, </w:t>
      </w:r>
      <w:r w:rsidR="000C1D29">
        <w:t>7</w:t>
      </w:r>
      <w:r>
        <w:t xml:space="preserve">% neutral, </w:t>
      </w:r>
      <w:r w:rsidR="000C1D29">
        <w:t>40</w:t>
      </w:r>
      <w:r>
        <w:t>% positive;</w:t>
      </w:r>
      <w:r>
        <w:br/>
        <w:t>5</w:t>
      </w:r>
      <w:r w:rsidR="000C1D29">
        <w:t>5+ – 38% negative, 6% neutral,</w:t>
      </w:r>
      <w:r>
        <w:t xml:space="preserve"> </w:t>
      </w:r>
      <w:r w:rsidR="000C1D29">
        <w:t>56</w:t>
      </w:r>
      <w:r>
        <w:t>% positive;</w:t>
      </w:r>
    </w:p>
    <w:p w:rsidR="005C48FF" w:rsidRDefault="005C48FF" w:rsidP="005C48FF">
      <w:pPr>
        <w:pStyle w:val="ListParagraph"/>
        <w:spacing w:after="0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/>
      </w:pPr>
      <w:r w:rsidRPr="00B25E46">
        <w:rPr>
          <w:b/>
        </w:rPr>
        <w:t xml:space="preserve">If no, </w:t>
      </w:r>
      <w:r w:rsidR="002C62C5">
        <w:rPr>
          <w:b/>
        </w:rPr>
        <w:t>top need</w:t>
      </w:r>
      <w:r w:rsidRPr="00B25E46">
        <w:rPr>
          <w:b/>
        </w:rPr>
        <w:t>:</w:t>
      </w:r>
      <w:r w:rsidR="00EB40F6">
        <w:t xml:space="preserve"> </w:t>
      </w:r>
      <w:r w:rsidR="00BA1300">
        <w:t>Cash for work – 62%</w:t>
      </w:r>
    </w:p>
    <w:p w:rsidR="005C48FF" w:rsidRDefault="002C62C5" w:rsidP="005C48FF">
      <w:pPr>
        <w:pStyle w:val="ListParagraph"/>
        <w:spacing w:after="0"/>
      </w:pPr>
      <w:r>
        <w:rPr>
          <w:b/>
        </w:rPr>
        <w:t>Second top need</w:t>
      </w:r>
      <w:r w:rsidR="005C48FF" w:rsidRPr="00B25E46">
        <w:rPr>
          <w:b/>
        </w:rPr>
        <w:t>:</w:t>
      </w:r>
      <w:r w:rsidR="00EB40F6">
        <w:t xml:space="preserve"> Cash for work</w:t>
      </w:r>
      <w:r w:rsidR="005C48FF">
        <w:t xml:space="preserve"> – </w:t>
      </w:r>
      <w:r w:rsidR="00BA1300">
        <w:t>36</w:t>
      </w:r>
      <w:r w:rsidR="005C48FF">
        <w:t>%</w:t>
      </w:r>
      <w:r w:rsidR="00BA1300">
        <w:t>, Building materials- 29%</w:t>
      </w:r>
    </w:p>
    <w:p w:rsidR="00B94531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bookmarkStart w:id="5" w:name="_Toc429409463"/>
      <w:r>
        <w:t>Is support provided in a fair way?</w:t>
      </w:r>
      <w:bookmarkEnd w:id="5"/>
    </w:p>
    <w:p w:rsidR="004250F0" w:rsidRDefault="004250F0" w:rsidP="004250F0">
      <w:pPr>
        <w:spacing w:after="0"/>
        <w:ind w:left="432"/>
      </w:pPr>
      <w:bookmarkStart w:id="6" w:name="_Toc429409466"/>
      <w:r>
        <w:t>Negative: %</w:t>
      </w:r>
      <w:r w:rsidR="00622FD7">
        <w:t>25</w:t>
      </w:r>
    </w:p>
    <w:p w:rsidR="004250F0" w:rsidRDefault="004250F0" w:rsidP="004250F0">
      <w:pPr>
        <w:spacing w:after="0"/>
        <w:ind w:left="432"/>
      </w:pPr>
      <w:r>
        <w:t xml:space="preserve">Neutral: </w:t>
      </w:r>
      <w:r w:rsidR="00622FD7">
        <w:t>4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Positive: </w:t>
      </w:r>
      <w:r w:rsidR="00622FD7">
        <w:t>70</w:t>
      </w:r>
      <w:r>
        <w:t>%</w:t>
      </w:r>
    </w:p>
    <w:p w:rsidR="00622FD7" w:rsidRDefault="00622FD7" w:rsidP="00622FD7">
      <w:pPr>
        <w:spacing w:after="0"/>
        <w:ind w:left="432"/>
      </w:pPr>
      <w:r>
        <w:t>Don’t know: 1%</w:t>
      </w:r>
    </w:p>
    <w:p w:rsidR="004250F0" w:rsidRDefault="004250F0" w:rsidP="004250F0">
      <w:pPr>
        <w:spacing w:after="0"/>
        <w:ind w:left="432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9743D3">
        <w:t>19</w:t>
      </w:r>
      <w:r>
        <w:t xml:space="preserve">% negative, </w:t>
      </w:r>
      <w:r w:rsidR="009743D3">
        <w:t>9</w:t>
      </w:r>
      <w:r>
        <w:t xml:space="preserve">% neutral, </w:t>
      </w:r>
      <w:r w:rsidR="009743D3">
        <w:t>72</w:t>
      </w:r>
      <w:r>
        <w:t xml:space="preserve">% positive; </w:t>
      </w:r>
      <w:r>
        <w:br/>
        <w:t xml:space="preserve">Men – </w:t>
      </w:r>
      <w:r w:rsidR="009743D3">
        <w:t>28</w:t>
      </w:r>
      <w:r>
        <w:t xml:space="preserve">% negative, </w:t>
      </w:r>
      <w:r w:rsidR="009743D3">
        <w:t>2</w:t>
      </w:r>
      <w:r>
        <w:t xml:space="preserve">% neutral, </w:t>
      </w:r>
      <w:r w:rsidR="009743D3">
        <w:t>69</w:t>
      </w:r>
      <w:r>
        <w:t>% positive</w:t>
      </w:r>
      <w:r w:rsidR="009743D3">
        <w:t>, 1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1F2CBF" w:rsidP="004250F0">
      <w:pPr>
        <w:pStyle w:val="ListParagraph"/>
        <w:numPr>
          <w:ilvl w:val="0"/>
          <w:numId w:val="49"/>
        </w:numPr>
        <w:spacing w:after="0" w:line="240" w:lineRule="auto"/>
      </w:pPr>
      <w:r>
        <w:t>Brahmin –</w:t>
      </w:r>
      <w:r w:rsidR="004250F0">
        <w:t xml:space="preserve"> </w:t>
      </w:r>
      <w:r>
        <w:t>100</w:t>
      </w:r>
      <w:r w:rsidR="004250F0">
        <w:t>% positive;</w:t>
      </w:r>
      <w:r w:rsidR="004250F0">
        <w:br/>
      </w:r>
      <w:proofErr w:type="spellStart"/>
      <w:r w:rsidR="004250F0">
        <w:t>Chhetri</w:t>
      </w:r>
      <w:proofErr w:type="spellEnd"/>
      <w:r w:rsidR="004250F0">
        <w:t xml:space="preserve"> – </w:t>
      </w:r>
      <w:r w:rsidR="00736ABC">
        <w:t>25% negative,75</w:t>
      </w:r>
      <w:r w:rsidR="004250F0">
        <w:t>% positive;</w:t>
      </w:r>
    </w:p>
    <w:p w:rsidR="004250F0" w:rsidRDefault="004250F0" w:rsidP="00736ABC">
      <w:pPr>
        <w:pStyle w:val="ListParagraph"/>
        <w:spacing w:after="0" w:line="240" w:lineRule="auto"/>
      </w:pPr>
      <w:r>
        <w:t xml:space="preserve">Dalit – </w:t>
      </w:r>
      <w:r w:rsidR="00736ABC">
        <w:t>50% negative,</w:t>
      </w:r>
      <w:r>
        <w:t xml:space="preserve"> </w:t>
      </w:r>
      <w:r w:rsidR="00736ABC">
        <w:t>33</w:t>
      </w:r>
      <w:r>
        <w:t>% positive</w:t>
      </w:r>
      <w:r w:rsidR="00736ABC">
        <w:t>,</w:t>
      </w:r>
      <w:r w:rsidR="00736ABC" w:rsidRPr="00736ABC">
        <w:t xml:space="preserve"> </w:t>
      </w:r>
      <w:r w:rsidR="00736ABC">
        <w:t>17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736ABC">
        <w:t>19</w:t>
      </w:r>
      <w:r>
        <w:t xml:space="preserve">% negative, </w:t>
      </w:r>
      <w:r w:rsidR="00736ABC">
        <w:t>13</w:t>
      </w:r>
      <w:r>
        <w:t xml:space="preserve">% neutral, </w:t>
      </w:r>
      <w:r w:rsidR="00736ABC">
        <w:t>68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736ABC">
        <w:t>20% negative,</w:t>
      </w:r>
      <w:r>
        <w:t xml:space="preserve"> </w:t>
      </w:r>
      <w:r w:rsidR="00736ABC">
        <w:t>80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other – </w:t>
      </w:r>
      <w:r w:rsidR="00736ABC">
        <w:t>29% negative,</w:t>
      </w:r>
      <w:r>
        <w:t xml:space="preserve"> </w:t>
      </w:r>
      <w:r w:rsidR="00736ABC">
        <w:t>71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lastRenderedPageBreak/>
        <w:t>Tamang</w:t>
      </w:r>
      <w:proofErr w:type="spellEnd"/>
      <w:r>
        <w:t xml:space="preserve"> – </w:t>
      </w:r>
      <w:r w:rsidR="00736ABC">
        <w:t>43% negative,</w:t>
      </w:r>
      <w:r>
        <w:t xml:space="preserve"> </w:t>
      </w:r>
      <w:r w:rsidR="00736ABC">
        <w:t>57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6E1D32">
        <w:t>75% negative,</w:t>
      </w:r>
      <w:r>
        <w:t xml:space="preserve"> </w:t>
      </w:r>
      <w:r w:rsidR="006E1D32">
        <w:t>25</w:t>
      </w:r>
      <w:r>
        <w:t>% positive;</w:t>
      </w:r>
      <w:r>
        <w:br/>
        <w:t xml:space="preserve">25-39 –  </w:t>
      </w:r>
      <w:r w:rsidR="006E1D32">
        <w:t>20% negative,</w:t>
      </w:r>
      <w:r>
        <w:t xml:space="preserve"> </w:t>
      </w:r>
      <w:r w:rsidR="006E1D32">
        <w:t>80</w:t>
      </w:r>
      <w:r>
        <w:t>% positive;</w:t>
      </w:r>
      <w:r>
        <w:br/>
        <w:t xml:space="preserve">40-54 – </w:t>
      </w:r>
      <w:r w:rsidR="006E1D32">
        <w:t>16</w:t>
      </w:r>
      <w:r>
        <w:t xml:space="preserve">% negative, </w:t>
      </w:r>
      <w:r w:rsidR="006E1D32">
        <w:t>7</w:t>
      </w:r>
      <w:r>
        <w:t xml:space="preserve">% neutral, </w:t>
      </w:r>
      <w:r w:rsidR="006E1D32">
        <w:t>75</w:t>
      </w:r>
      <w:r>
        <w:t>% positive</w:t>
      </w:r>
      <w:r w:rsidR="006E1D32">
        <w:t>,</w:t>
      </w:r>
      <w:r w:rsidR="006E1D32" w:rsidRPr="006E1D32">
        <w:t xml:space="preserve"> </w:t>
      </w:r>
      <w:r w:rsidR="006E1D32">
        <w:t>3% don’t know</w:t>
      </w:r>
      <w:r>
        <w:t>;</w:t>
      </w:r>
      <w:r>
        <w:br/>
        <w:t xml:space="preserve">55+ – </w:t>
      </w:r>
      <w:r w:rsidR="006E1D32">
        <w:t>25</w:t>
      </w:r>
      <w:r>
        <w:t xml:space="preserve">% negative, </w:t>
      </w:r>
      <w:r w:rsidR="006E1D32">
        <w:t>6% neutral, 69</w:t>
      </w:r>
      <w:r>
        <w:t>% positive;</w:t>
      </w:r>
    </w:p>
    <w:p w:rsidR="005C48FF" w:rsidRDefault="005C48FF" w:rsidP="005C48FF">
      <w:pPr>
        <w:pStyle w:val="ListParagraph"/>
        <w:spacing w:after="0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/>
      </w:pPr>
      <w:r w:rsidRPr="00B25E46">
        <w:rPr>
          <w:b/>
        </w:rPr>
        <w:t xml:space="preserve">If no, </w:t>
      </w:r>
      <w:r w:rsidR="00D64E9E">
        <w:rPr>
          <w:b/>
        </w:rPr>
        <w:t>top reason</w:t>
      </w:r>
      <w:r w:rsidRPr="00B25E46">
        <w:rPr>
          <w:b/>
        </w:rPr>
        <w:t>:</w:t>
      </w:r>
      <w:r w:rsidR="00EB40F6">
        <w:t xml:space="preserve"> First come first served</w:t>
      </w:r>
      <w:r>
        <w:t xml:space="preserve"> – </w:t>
      </w:r>
      <w:r w:rsidR="00D64E9E">
        <w:t>34</w:t>
      </w:r>
      <w:r>
        <w:t>%</w:t>
      </w:r>
    </w:p>
    <w:p w:rsidR="005C48FF" w:rsidRDefault="005C48FF" w:rsidP="005C48FF">
      <w:pPr>
        <w:pStyle w:val="ListParagraph"/>
        <w:spacing w:after="0"/>
      </w:pPr>
      <w:r w:rsidRPr="00B25E46">
        <w:rPr>
          <w:b/>
        </w:rPr>
        <w:t xml:space="preserve">Second </w:t>
      </w:r>
      <w:r w:rsidR="00D64E9E">
        <w:rPr>
          <w:b/>
        </w:rPr>
        <w:t>top reason</w:t>
      </w:r>
      <w:r w:rsidRPr="00B25E46">
        <w:rPr>
          <w:b/>
        </w:rPr>
        <w:t>:</w:t>
      </w:r>
      <w:r w:rsidR="001A246E">
        <w:t xml:space="preserve"> Only if damage is severe</w:t>
      </w:r>
      <w:r>
        <w:t xml:space="preserve">– </w:t>
      </w:r>
      <w:r w:rsidR="001A246E">
        <w:t>48</w:t>
      </w:r>
      <w:r>
        <w:t>%</w:t>
      </w:r>
    </w:p>
    <w:p w:rsidR="00B94531" w:rsidRDefault="00604E0D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r>
        <w:t>Are you prepared for another disaster</w:t>
      </w:r>
      <w:r w:rsidR="00B94531">
        <w:t>?</w:t>
      </w:r>
      <w:bookmarkEnd w:id="6"/>
    </w:p>
    <w:p w:rsidR="004250F0" w:rsidRDefault="004250F0" w:rsidP="005F25DF">
      <w:pPr>
        <w:spacing w:after="0"/>
        <w:ind w:left="432"/>
      </w:pPr>
      <w:r>
        <w:t xml:space="preserve">Negative: </w:t>
      </w:r>
      <w:r w:rsidR="005F25DF">
        <w:t>71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Positive: </w:t>
      </w:r>
      <w:r w:rsidR="005F25DF">
        <w:t>28</w:t>
      </w:r>
      <w:r>
        <w:t>%</w:t>
      </w:r>
    </w:p>
    <w:p w:rsidR="005F25DF" w:rsidRDefault="005F25DF" w:rsidP="004250F0">
      <w:pPr>
        <w:spacing w:after="0"/>
        <w:ind w:left="432"/>
      </w:pPr>
      <w:r>
        <w:t>Refused: 1%</w:t>
      </w:r>
    </w:p>
    <w:p w:rsidR="004250F0" w:rsidRDefault="004250F0" w:rsidP="004250F0">
      <w:pPr>
        <w:spacing w:after="0"/>
        <w:ind w:left="432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4B1E1D">
        <w:t>62% negative,</w:t>
      </w:r>
      <w:r>
        <w:t xml:space="preserve"> </w:t>
      </w:r>
      <w:r w:rsidR="004B1E1D">
        <w:t>38</w:t>
      </w:r>
      <w:r>
        <w:t xml:space="preserve">% positive; </w:t>
      </w:r>
      <w:r>
        <w:br/>
        <w:t xml:space="preserve">Men – </w:t>
      </w:r>
      <w:r w:rsidR="004B1E1D">
        <w:t>75% negative,</w:t>
      </w:r>
      <w:r>
        <w:t xml:space="preserve"> </w:t>
      </w:r>
      <w:r w:rsidR="004B1E1D">
        <w:t>23</w:t>
      </w:r>
      <w:r>
        <w:t>% positive</w:t>
      </w:r>
      <w:r w:rsidR="004B1E1D">
        <w:t>, 2% refused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2121BE">
        <w:t>25% negative, 75</w:t>
      </w:r>
      <w:r>
        <w:t>% positive;</w:t>
      </w:r>
      <w:r>
        <w:br/>
      </w:r>
      <w:proofErr w:type="spellStart"/>
      <w:r>
        <w:t>Chhetri</w:t>
      </w:r>
      <w:proofErr w:type="spellEnd"/>
      <w:r>
        <w:t xml:space="preserve"> – </w:t>
      </w:r>
      <w:r w:rsidR="002121BE">
        <w:t>82% negative,</w:t>
      </w:r>
      <w:r>
        <w:t xml:space="preserve"> </w:t>
      </w:r>
      <w:r w:rsidR="002121BE">
        <w:t>18</w:t>
      </w:r>
      <w:r>
        <w:t>% positive;</w:t>
      </w:r>
    </w:p>
    <w:p w:rsidR="004250F0" w:rsidRDefault="004250F0" w:rsidP="002121BE">
      <w:pPr>
        <w:pStyle w:val="ListParagraph"/>
        <w:spacing w:after="0" w:line="240" w:lineRule="auto"/>
      </w:pPr>
      <w:r>
        <w:t xml:space="preserve">Dalit – </w:t>
      </w:r>
      <w:r w:rsidR="002121BE">
        <w:t>67% negative,</w:t>
      </w:r>
      <w:r>
        <w:t xml:space="preserve"> </w:t>
      </w:r>
      <w:r w:rsidR="002121BE">
        <w:t>33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2121BE">
        <w:t>74% negative,</w:t>
      </w:r>
      <w:r>
        <w:t xml:space="preserve"> </w:t>
      </w:r>
      <w:r w:rsidR="002121BE">
        <w:t>26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2121BE">
        <w:t>100</w:t>
      </w:r>
      <w:r>
        <w:t>%</w:t>
      </w:r>
      <w:r w:rsidR="002121BE">
        <w:t xml:space="preserve"> negative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other – </w:t>
      </w:r>
      <w:r w:rsidR="002121BE">
        <w:t>14% negative,</w:t>
      </w:r>
      <w:r>
        <w:t xml:space="preserve"> </w:t>
      </w:r>
      <w:r w:rsidR="002121BE">
        <w:t>72</w:t>
      </w:r>
      <w:r>
        <w:t>% positive</w:t>
      </w:r>
      <w:r w:rsidR="002121BE">
        <w:t>, 14% refused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2121BE">
        <w:t>57% negative,</w:t>
      </w:r>
      <w:r>
        <w:t xml:space="preserve"> </w:t>
      </w:r>
      <w:r w:rsidR="002121BE">
        <w:t>43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F36E80">
        <w:t>100</w:t>
      </w:r>
      <w:r>
        <w:t>%</w:t>
      </w:r>
      <w:r w:rsidR="00F36E80">
        <w:t xml:space="preserve"> negative</w:t>
      </w:r>
      <w:r>
        <w:t>;</w:t>
      </w:r>
      <w:r>
        <w:br/>
        <w:t xml:space="preserve">25-39 –  </w:t>
      </w:r>
      <w:r w:rsidR="00F36E80">
        <w:t>73</w:t>
      </w:r>
      <w:r>
        <w:t>% nega</w:t>
      </w:r>
      <w:r w:rsidR="00F36E80">
        <w:t>tive,</w:t>
      </w:r>
      <w:r>
        <w:t xml:space="preserve"> </w:t>
      </w:r>
      <w:r w:rsidR="00F36E80">
        <w:t>27</w:t>
      </w:r>
      <w:r>
        <w:t>% positive;</w:t>
      </w:r>
      <w:r>
        <w:br/>
        <w:t xml:space="preserve">40-54 – </w:t>
      </w:r>
      <w:r w:rsidR="00F36E80">
        <w:t>61% negative,</w:t>
      </w:r>
      <w:r>
        <w:t xml:space="preserve"> </w:t>
      </w:r>
      <w:r w:rsidR="00F36E80">
        <w:t>37</w:t>
      </w:r>
      <w:r>
        <w:t>% positive</w:t>
      </w:r>
      <w:r w:rsidR="00F36E80">
        <w:t>, 2% refused</w:t>
      </w:r>
      <w:r>
        <w:t>;</w:t>
      </w:r>
      <w:r>
        <w:br/>
        <w:t xml:space="preserve">55+ – </w:t>
      </w:r>
      <w:r w:rsidR="00F36E80">
        <w:t>87% negative, 13</w:t>
      </w:r>
      <w:r>
        <w:t>% positive;</w:t>
      </w:r>
    </w:p>
    <w:p w:rsidR="00B94531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r>
        <w:t>Do you feel you have been heard?</w:t>
      </w:r>
    </w:p>
    <w:p w:rsidR="004250F0" w:rsidRDefault="004250F0" w:rsidP="00007DCC">
      <w:pPr>
        <w:spacing w:after="0"/>
        <w:ind w:left="432"/>
      </w:pPr>
      <w:bookmarkStart w:id="7" w:name="_Toc429409468"/>
      <w:r>
        <w:t xml:space="preserve">Negative: </w:t>
      </w:r>
      <w:r w:rsidR="00007DCC">
        <w:t>94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Positive: </w:t>
      </w:r>
      <w:r w:rsidR="00007DCC">
        <w:t>3</w:t>
      </w:r>
      <w:r>
        <w:t>%</w:t>
      </w:r>
    </w:p>
    <w:p w:rsidR="00007DCC" w:rsidRDefault="00007DCC" w:rsidP="004250F0">
      <w:pPr>
        <w:spacing w:after="0"/>
        <w:ind w:left="432"/>
      </w:pPr>
      <w:r>
        <w:t>Refused: 3%</w:t>
      </w:r>
    </w:p>
    <w:p w:rsidR="004250F0" w:rsidRDefault="004250F0" w:rsidP="004250F0">
      <w:pPr>
        <w:spacing w:after="0"/>
        <w:ind w:left="432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711625">
        <w:t>94% negative,</w:t>
      </w:r>
      <w:r>
        <w:t xml:space="preserve"> </w:t>
      </w:r>
      <w:r w:rsidR="00711625">
        <w:t>6</w:t>
      </w:r>
      <w:r>
        <w:t xml:space="preserve">% positive; </w:t>
      </w:r>
      <w:r>
        <w:br/>
        <w:t xml:space="preserve">Men – </w:t>
      </w:r>
      <w:r w:rsidR="00711625">
        <w:t>94% negative,</w:t>
      </w:r>
      <w:r>
        <w:t xml:space="preserve"> </w:t>
      </w:r>
      <w:r w:rsidR="00711625">
        <w:t>2</w:t>
      </w:r>
      <w:r>
        <w:t>% positive</w:t>
      </w:r>
      <w:r w:rsidR="00711625">
        <w:t>, 4% refused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BA5F7B">
        <w:t>100</w:t>
      </w:r>
      <w:r>
        <w:t>%</w:t>
      </w:r>
      <w:r w:rsidR="00BA5F7B">
        <w:t xml:space="preserve"> negative</w:t>
      </w:r>
      <w:r>
        <w:t>;</w:t>
      </w:r>
      <w:r>
        <w:br/>
      </w:r>
      <w:proofErr w:type="spellStart"/>
      <w:r>
        <w:t>Chhetri</w:t>
      </w:r>
      <w:proofErr w:type="spellEnd"/>
      <w:r>
        <w:t xml:space="preserve"> – </w:t>
      </w:r>
      <w:r w:rsidR="00BA5F7B">
        <w:t>92% negative,</w:t>
      </w:r>
      <w:r>
        <w:t xml:space="preserve"> </w:t>
      </w:r>
      <w:r w:rsidR="00BA5F7B">
        <w:t>5</w:t>
      </w:r>
      <w:r>
        <w:t>% positive</w:t>
      </w:r>
      <w:r w:rsidR="00BA5F7B">
        <w:t>, 3% refused</w:t>
      </w:r>
      <w:r>
        <w:t>;</w:t>
      </w:r>
    </w:p>
    <w:p w:rsidR="004250F0" w:rsidRDefault="004250F0" w:rsidP="00BA5F7B">
      <w:pPr>
        <w:pStyle w:val="ListParagraph"/>
        <w:spacing w:after="0" w:line="240" w:lineRule="auto"/>
      </w:pPr>
      <w:r>
        <w:t xml:space="preserve">Dalit – </w:t>
      </w:r>
      <w:r w:rsidR="00BA5F7B">
        <w:t>83</w:t>
      </w:r>
      <w:r>
        <w:t>%</w:t>
      </w:r>
      <w:r w:rsidR="00BA5F7B">
        <w:t xml:space="preserve"> negative, 17% refused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BA5F7B">
        <w:t>100</w:t>
      </w:r>
      <w:r>
        <w:t>%</w:t>
      </w:r>
      <w:r w:rsidR="00BA5F7B">
        <w:t xml:space="preserve"> negative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BA5F7B">
        <w:t>100% negative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other – </w:t>
      </w:r>
      <w:r w:rsidR="00BA5F7B">
        <w:t>86</w:t>
      </w:r>
      <w:r>
        <w:t>%</w:t>
      </w:r>
      <w:r w:rsidR="00BA5F7B">
        <w:t xml:space="preserve"> negative, 14% refused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BA5F7B">
        <w:t>86% negative,</w:t>
      </w:r>
      <w:r>
        <w:t xml:space="preserve"> </w:t>
      </w:r>
      <w:r w:rsidR="00BA5F7B">
        <w:t>14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352B59">
        <w:t>88</w:t>
      </w:r>
      <w:r>
        <w:t xml:space="preserve">% negative, </w:t>
      </w:r>
      <w:r w:rsidR="00352B59">
        <w:t>12% refused</w:t>
      </w:r>
      <w:r>
        <w:t>;</w:t>
      </w:r>
      <w:r>
        <w:br/>
        <w:t xml:space="preserve">25-39 –  </w:t>
      </w:r>
      <w:r w:rsidR="00352B59">
        <w:t>93% negative,</w:t>
      </w:r>
      <w:r>
        <w:t xml:space="preserve"> </w:t>
      </w:r>
      <w:r w:rsidR="00352B59">
        <w:t>4</w:t>
      </w:r>
      <w:r>
        <w:t>% positive</w:t>
      </w:r>
      <w:r w:rsidR="00352B59">
        <w:t>, 3% refused</w:t>
      </w:r>
      <w:r>
        <w:t>;</w:t>
      </w:r>
      <w:r>
        <w:br/>
      </w:r>
      <w:r>
        <w:lastRenderedPageBreak/>
        <w:t xml:space="preserve">40-54 – </w:t>
      </w:r>
      <w:r w:rsidR="00352B59">
        <w:t>93% negative,</w:t>
      </w:r>
      <w:r>
        <w:t xml:space="preserve"> </w:t>
      </w:r>
      <w:r w:rsidR="00352B59">
        <w:t>5</w:t>
      </w:r>
      <w:r>
        <w:t>% positive</w:t>
      </w:r>
      <w:r w:rsidR="00352B59">
        <w:t>, 2% refused</w:t>
      </w:r>
      <w:r>
        <w:t>;</w:t>
      </w:r>
      <w:r>
        <w:br/>
        <w:t xml:space="preserve">55+ – </w:t>
      </w:r>
      <w:r w:rsidR="00352B59">
        <w:t>100</w:t>
      </w:r>
      <w:r>
        <w:t xml:space="preserve">% </w:t>
      </w:r>
      <w:r w:rsidR="00352B59">
        <w:t>negative</w:t>
      </w:r>
      <w:r>
        <w:t>;</w:t>
      </w:r>
    </w:p>
    <w:p w:rsidR="00B94531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r>
        <w:t>Overall, is post-earthquake relief effort making progress?</w:t>
      </w:r>
      <w:bookmarkEnd w:id="7"/>
    </w:p>
    <w:p w:rsidR="004250F0" w:rsidRDefault="004250F0" w:rsidP="004250F0">
      <w:pPr>
        <w:spacing w:after="0"/>
        <w:ind w:left="432"/>
      </w:pPr>
      <w:bookmarkStart w:id="8" w:name="_Toc429409469"/>
      <w:r>
        <w:t xml:space="preserve">Negative: </w:t>
      </w:r>
      <w:r w:rsidR="0054442F">
        <w:t>41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Neutral: </w:t>
      </w:r>
      <w:r w:rsidR="0054442F">
        <w:t>5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Positive: </w:t>
      </w:r>
      <w:r w:rsidR="0054442F">
        <w:t>51</w:t>
      </w:r>
      <w:r>
        <w:t>%</w:t>
      </w:r>
    </w:p>
    <w:p w:rsidR="0054442F" w:rsidRDefault="0054442F" w:rsidP="0054442F">
      <w:pPr>
        <w:spacing w:after="0"/>
        <w:ind w:left="432"/>
      </w:pPr>
      <w:r>
        <w:t xml:space="preserve">Don’t </w:t>
      </w:r>
      <w:r>
        <w:t>know: 2</w:t>
      </w:r>
      <w:r>
        <w:t>%</w:t>
      </w:r>
    </w:p>
    <w:p w:rsidR="0054442F" w:rsidRDefault="0054442F" w:rsidP="004250F0">
      <w:pPr>
        <w:spacing w:after="0"/>
        <w:ind w:left="432"/>
      </w:pPr>
      <w:r>
        <w:t>Refused: 1%</w:t>
      </w:r>
    </w:p>
    <w:p w:rsidR="004250F0" w:rsidRDefault="004250F0" w:rsidP="004250F0">
      <w:pPr>
        <w:spacing w:after="0"/>
        <w:ind w:left="432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0873C2">
        <w:t>25</w:t>
      </w:r>
      <w:r>
        <w:t xml:space="preserve">% negative, </w:t>
      </w:r>
      <w:r w:rsidR="000873C2">
        <w:t>9</w:t>
      </w:r>
      <w:r>
        <w:t xml:space="preserve">% neutral, </w:t>
      </w:r>
      <w:r w:rsidR="000873C2">
        <w:t>60</w:t>
      </w:r>
      <w:r>
        <w:t>% positive</w:t>
      </w:r>
      <w:r w:rsidR="000873C2">
        <w:t>, 3</w:t>
      </w:r>
      <w:r w:rsidR="000873C2">
        <w:t>% don’t know</w:t>
      </w:r>
      <w:r>
        <w:t xml:space="preserve">; </w:t>
      </w:r>
      <w:r>
        <w:br/>
        <w:t xml:space="preserve">Men – </w:t>
      </w:r>
      <w:r w:rsidR="000873C2">
        <w:t>49</w:t>
      </w:r>
      <w:r>
        <w:t xml:space="preserve">% negative, </w:t>
      </w:r>
      <w:r w:rsidR="000873C2">
        <w:t>3</w:t>
      </w:r>
      <w:r>
        <w:t xml:space="preserve">% neutral, </w:t>
      </w:r>
      <w:r w:rsidR="000873C2">
        <w:t>47</w:t>
      </w:r>
      <w:r>
        <w:t>% positive</w:t>
      </w:r>
      <w:r w:rsidR="000873C2">
        <w:t>, 1% refused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212C93" w:rsidP="004250F0">
      <w:pPr>
        <w:pStyle w:val="ListParagraph"/>
        <w:numPr>
          <w:ilvl w:val="0"/>
          <w:numId w:val="49"/>
        </w:numPr>
        <w:spacing w:after="0" w:line="240" w:lineRule="auto"/>
      </w:pPr>
      <w:r>
        <w:t>Brahmin –</w:t>
      </w:r>
      <w:r w:rsidR="004250F0">
        <w:t xml:space="preserve"> </w:t>
      </w:r>
      <w:r>
        <w:t>100</w:t>
      </w:r>
      <w:r w:rsidR="004250F0">
        <w:t>% positive;</w:t>
      </w:r>
      <w:r w:rsidR="004250F0">
        <w:br/>
      </w:r>
      <w:proofErr w:type="spellStart"/>
      <w:r w:rsidR="004250F0">
        <w:t>Chhetri</w:t>
      </w:r>
      <w:proofErr w:type="spellEnd"/>
      <w:r w:rsidR="004250F0">
        <w:t xml:space="preserve"> – </w:t>
      </w:r>
      <w:r>
        <w:t>45</w:t>
      </w:r>
      <w:r w:rsidR="004250F0">
        <w:t xml:space="preserve">% negative, </w:t>
      </w:r>
      <w:r>
        <w:t>2</w:t>
      </w:r>
      <w:r w:rsidR="004250F0">
        <w:t xml:space="preserve">% neutral, </w:t>
      </w:r>
      <w:r>
        <w:t>53</w:t>
      </w:r>
      <w:r w:rsidR="004250F0">
        <w:t>% positive;</w:t>
      </w:r>
    </w:p>
    <w:p w:rsidR="004250F0" w:rsidRDefault="004250F0" w:rsidP="00212C93">
      <w:pPr>
        <w:pStyle w:val="ListParagraph"/>
        <w:spacing w:after="0" w:line="240" w:lineRule="auto"/>
      </w:pPr>
      <w:r>
        <w:t xml:space="preserve">Dalit – </w:t>
      </w:r>
      <w:r w:rsidR="00212C93">
        <w:t>50</w:t>
      </w:r>
      <w:r>
        <w:t xml:space="preserve">% negative, </w:t>
      </w:r>
      <w:r w:rsidR="00212C93">
        <w:t>17</w:t>
      </w:r>
      <w:r>
        <w:t xml:space="preserve">% neutral, </w:t>
      </w:r>
      <w:r w:rsidR="00212C93">
        <w:t>33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212C93">
        <w:t>48</w:t>
      </w:r>
      <w:r>
        <w:t xml:space="preserve">% negative, </w:t>
      </w:r>
      <w:r w:rsidR="00212C93">
        <w:t>10</w:t>
      </w:r>
      <w:r>
        <w:t xml:space="preserve">% neutral, </w:t>
      </w:r>
      <w:r w:rsidR="00212C93">
        <w:t>39</w:t>
      </w:r>
      <w:r>
        <w:t>% positive</w:t>
      </w:r>
      <w:r w:rsidR="00212C93">
        <w:t>, 3</w:t>
      </w:r>
      <w:r w:rsidR="00212C93">
        <w:t>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212C93">
        <w:t>40% negative,</w:t>
      </w:r>
      <w:r>
        <w:t xml:space="preserve"> </w:t>
      </w:r>
      <w:r w:rsidR="00212C93">
        <w:t>60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other – </w:t>
      </w:r>
      <w:r w:rsidR="00212C93">
        <w:t>14% negative,</w:t>
      </w:r>
      <w:r>
        <w:t xml:space="preserve"> </w:t>
      </w:r>
      <w:r w:rsidR="00212C93">
        <w:t>72</w:t>
      </w:r>
      <w:r>
        <w:t>% positive</w:t>
      </w:r>
      <w:r w:rsidR="00212C93">
        <w:t>, 14% refused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212C93">
        <w:t>29% negative,</w:t>
      </w:r>
      <w:r>
        <w:t xml:space="preserve"> </w:t>
      </w:r>
      <w:r w:rsidR="00212C93">
        <w:t>57</w:t>
      </w:r>
      <w:r>
        <w:t>% positive</w:t>
      </w:r>
      <w:r w:rsidR="00212C93">
        <w:t>, 14</w:t>
      </w:r>
      <w:r w:rsidR="00212C93">
        <w:t>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511720">
        <w:t>75</w:t>
      </w:r>
      <w:r>
        <w:t>% ne</w:t>
      </w:r>
      <w:r w:rsidR="00511720">
        <w:t>gative,</w:t>
      </w:r>
      <w:r>
        <w:t xml:space="preserve"> </w:t>
      </w:r>
      <w:r w:rsidR="00511720">
        <w:t>25</w:t>
      </w:r>
      <w:r>
        <w:t>% positive;</w:t>
      </w:r>
      <w:r>
        <w:br/>
        <w:t xml:space="preserve">25-39 –  </w:t>
      </w:r>
      <w:r w:rsidR="00511720">
        <w:t>43% negative,</w:t>
      </w:r>
      <w:r>
        <w:t xml:space="preserve"> </w:t>
      </w:r>
      <w:r w:rsidR="00511720">
        <w:t>57</w:t>
      </w:r>
      <w:r>
        <w:t>% positive;</w:t>
      </w:r>
      <w:r>
        <w:br/>
        <w:t xml:space="preserve">40-54 – </w:t>
      </w:r>
      <w:r w:rsidR="00511720">
        <w:t>35</w:t>
      </w:r>
      <w:r>
        <w:t xml:space="preserve">% negative, </w:t>
      </w:r>
      <w:r w:rsidR="00511720">
        <w:t>9</w:t>
      </w:r>
      <w:r>
        <w:t xml:space="preserve">% neutral, </w:t>
      </w:r>
      <w:r w:rsidR="00511720">
        <w:t>51</w:t>
      </w:r>
      <w:r>
        <w:t>% positive</w:t>
      </w:r>
      <w:r w:rsidR="00511720">
        <w:t>, 2% don’t know</w:t>
      </w:r>
      <w:r w:rsidR="00BC7B42">
        <w:t>, 2% refused</w:t>
      </w:r>
      <w:r>
        <w:t>;</w:t>
      </w:r>
      <w:r>
        <w:br/>
        <w:t xml:space="preserve">55+ – </w:t>
      </w:r>
      <w:r w:rsidR="00BC7B42">
        <w:t>31</w:t>
      </w:r>
      <w:r>
        <w:t xml:space="preserve">% negative, </w:t>
      </w:r>
      <w:r w:rsidR="00BC7B42">
        <w:t>6% neutral,</w:t>
      </w:r>
      <w:r>
        <w:t xml:space="preserve"> </w:t>
      </w:r>
      <w:r w:rsidR="00BC7B42">
        <w:t>57</w:t>
      </w:r>
      <w:r>
        <w:t>% positive</w:t>
      </w:r>
      <w:r w:rsidR="00BC7B42">
        <w:t>, 6</w:t>
      </w:r>
      <w:r w:rsidR="00BC7B42">
        <w:t>% don’t know</w:t>
      </w:r>
      <w:r>
        <w:t>;</w:t>
      </w:r>
    </w:p>
    <w:p w:rsidR="00B94531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r>
        <w:t>As women, are your particular problem being addressed?</w:t>
      </w:r>
      <w:bookmarkEnd w:id="8"/>
    </w:p>
    <w:p w:rsidR="004250F0" w:rsidRDefault="004250F0" w:rsidP="00282CF5">
      <w:pPr>
        <w:spacing w:after="0"/>
        <w:ind w:left="432"/>
      </w:pPr>
      <w:r>
        <w:t xml:space="preserve">Negative: </w:t>
      </w:r>
      <w:r w:rsidR="00282CF5">
        <w:t>84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Positive: </w:t>
      </w:r>
      <w:r w:rsidR="00282CF5">
        <w:t>13</w:t>
      </w:r>
      <w:r>
        <w:t>%</w:t>
      </w:r>
    </w:p>
    <w:p w:rsidR="00282CF5" w:rsidRDefault="00282CF5" w:rsidP="004250F0">
      <w:pPr>
        <w:spacing w:after="0"/>
        <w:ind w:left="432"/>
      </w:pPr>
      <w:r>
        <w:t>Refused: 3%</w:t>
      </w:r>
    </w:p>
    <w:p w:rsidR="004250F0" w:rsidRDefault="004250F0" w:rsidP="004250F0">
      <w:pPr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9"/>
        </w:numPr>
        <w:spacing w:after="0" w:line="240" w:lineRule="auto"/>
      </w:pPr>
      <w:proofErr w:type="spellStart"/>
      <w:r>
        <w:t>Chhetri</w:t>
      </w:r>
      <w:proofErr w:type="spellEnd"/>
      <w:r>
        <w:t xml:space="preserve"> – </w:t>
      </w:r>
      <w:r w:rsidR="00282CF5">
        <w:t>79</w:t>
      </w:r>
      <w:r>
        <w:t xml:space="preserve">% negative, </w:t>
      </w:r>
      <w:r w:rsidR="00282CF5">
        <w:t>21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282CF5">
        <w:t>90</w:t>
      </w:r>
      <w:r>
        <w:t xml:space="preserve">% negative, </w:t>
      </w:r>
      <w:r w:rsidR="00282CF5">
        <w:t>10</w:t>
      </w:r>
      <w:r w:rsidR="00282CF5">
        <w:t>% refused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Newar</w:t>
      </w:r>
      <w:proofErr w:type="spellEnd"/>
      <w:r w:rsidR="00282CF5">
        <w:t xml:space="preserve"> – 50% negative</w:t>
      </w:r>
      <w:r>
        <w:t xml:space="preserve">, </w:t>
      </w:r>
      <w:r w:rsidR="00282CF5">
        <w:t>50</w:t>
      </w:r>
      <w:r>
        <w:t>% positive;</w:t>
      </w:r>
    </w:p>
    <w:p w:rsidR="004250F0" w:rsidRDefault="00282CF5" w:rsidP="004250F0">
      <w:pPr>
        <w:pStyle w:val="ListParagraph"/>
        <w:spacing w:after="0" w:line="240" w:lineRule="auto"/>
      </w:pPr>
      <w:r>
        <w:t>other – 100% negative</w:t>
      </w:r>
      <w:r w:rsidR="004250F0"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282CF5">
        <w:t>100% negative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282CF5">
        <w:t>50</w:t>
      </w:r>
      <w:r>
        <w:t xml:space="preserve">% negative, </w:t>
      </w:r>
      <w:r w:rsidR="00282CF5">
        <w:t>50</w:t>
      </w:r>
      <w:r>
        <w:t>% positive;</w:t>
      </w:r>
      <w:r>
        <w:br/>
        <w:t xml:space="preserve">25-39 –  </w:t>
      </w:r>
      <w:r w:rsidR="00282CF5">
        <w:t>83</w:t>
      </w:r>
      <w:r>
        <w:t xml:space="preserve">% negative, </w:t>
      </w:r>
      <w:r w:rsidR="00282CF5">
        <w:t>17</w:t>
      </w:r>
      <w:r>
        <w:t>% positive;</w:t>
      </w:r>
      <w:r>
        <w:br/>
        <w:t xml:space="preserve">40-54 – </w:t>
      </w:r>
      <w:r w:rsidR="00282CF5">
        <w:t>84</w:t>
      </w:r>
      <w:r>
        <w:t xml:space="preserve">% negative, </w:t>
      </w:r>
      <w:r w:rsidR="00282CF5">
        <w:t>8</w:t>
      </w:r>
      <w:r>
        <w:t>% positive</w:t>
      </w:r>
      <w:r w:rsidR="00282CF5">
        <w:t>, 8</w:t>
      </w:r>
      <w:r w:rsidR="00282CF5">
        <w:t>% refused</w:t>
      </w:r>
      <w:r>
        <w:t>;</w:t>
      </w:r>
      <w:r>
        <w:br/>
        <w:t xml:space="preserve">55+ – </w:t>
      </w:r>
      <w:r w:rsidR="00282CF5">
        <w:t>100% negative</w:t>
      </w:r>
      <w:r>
        <w:t>;</w:t>
      </w:r>
    </w:p>
    <w:p w:rsidR="005C48FF" w:rsidRDefault="005C48FF" w:rsidP="005C48FF">
      <w:pPr>
        <w:pStyle w:val="ListParagraph"/>
        <w:spacing w:after="0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/>
      </w:pPr>
      <w:r w:rsidRPr="00B25E46">
        <w:rPr>
          <w:b/>
        </w:rPr>
        <w:t>If no, biggest problem:</w:t>
      </w:r>
      <w:r>
        <w:t xml:space="preserve"> Long term shelter (Housing) – </w:t>
      </w:r>
      <w:r w:rsidR="00F414E6">
        <w:t>52</w:t>
      </w:r>
      <w:r>
        <w:t>%</w:t>
      </w:r>
    </w:p>
    <w:p w:rsidR="005C48FF" w:rsidRDefault="005C48FF" w:rsidP="005C48FF">
      <w:pPr>
        <w:pStyle w:val="ListParagraph"/>
        <w:spacing w:after="0"/>
      </w:pPr>
      <w:r w:rsidRPr="00B25E46">
        <w:rPr>
          <w:b/>
        </w:rPr>
        <w:t>Second biggest problem:</w:t>
      </w:r>
      <w:r w:rsidR="006E61DA">
        <w:t xml:space="preserve"> Healthcare</w:t>
      </w:r>
      <w:r>
        <w:t xml:space="preserve"> – </w:t>
      </w:r>
      <w:r w:rsidR="00FA75BB">
        <w:t>30</w:t>
      </w:r>
      <w:r>
        <w:t>%</w:t>
      </w:r>
    </w:p>
    <w:p w:rsidR="00B94531" w:rsidRPr="0058498A" w:rsidRDefault="00B94531" w:rsidP="004565AD">
      <w:pPr>
        <w:spacing w:after="0" w:line="240" w:lineRule="auto"/>
      </w:pPr>
    </w:p>
    <w:p w:rsidR="00B94531" w:rsidRDefault="00B94531" w:rsidP="00B94531">
      <w:pPr>
        <w:jc w:val="center"/>
      </w:pPr>
      <w:r>
        <w:t>***</w:t>
      </w:r>
    </w:p>
    <w:p w:rsidR="00B94531" w:rsidRDefault="00B94531" w:rsidP="00140760">
      <w:pPr>
        <w:pStyle w:val="ListParagraph"/>
      </w:pPr>
    </w:p>
    <w:p w:rsidR="00140760" w:rsidRDefault="00140760" w:rsidP="00140760">
      <w:pPr>
        <w:pStyle w:val="ListParagraph"/>
      </w:pPr>
      <w:bookmarkStart w:id="9" w:name="_GoBack"/>
      <w:bookmarkEnd w:id="9"/>
    </w:p>
    <w:sectPr w:rsidR="00140760" w:rsidSect="00D35379">
      <w:pgSz w:w="12240" w:h="15840"/>
      <w:pgMar w:top="720" w:right="720" w:bottom="720" w:left="720" w:header="720" w:footer="720" w:gutter="0"/>
      <w:pgNumType w:start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4799"/>
    <w:multiLevelType w:val="hybridMultilevel"/>
    <w:tmpl w:val="D54EC0EA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69FE"/>
    <w:multiLevelType w:val="hybridMultilevel"/>
    <w:tmpl w:val="52224B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9756B"/>
    <w:multiLevelType w:val="hybridMultilevel"/>
    <w:tmpl w:val="2C10C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4084D"/>
    <w:multiLevelType w:val="hybridMultilevel"/>
    <w:tmpl w:val="29F04146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A5B44"/>
    <w:multiLevelType w:val="hybridMultilevel"/>
    <w:tmpl w:val="1DA49A08"/>
    <w:lvl w:ilvl="0" w:tplc="0664967A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245240F"/>
    <w:multiLevelType w:val="hybridMultilevel"/>
    <w:tmpl w:val="3A8EB2AE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E5EE1"/>
    <w:multiLevelType w:val="hybridMultilevel"/>
    <w:tmpl w:val="647C541C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2775B"/>
    <w:multiLevelType w:val="multilevel"/>
    <w:tmpl w:val="C29A23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4AF207B"/>
    <w:multiLevelType w:val="hybridMultilevel"/>
    <w:tmpl w:val="972C1BE4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F7CBB"/>
    <w:multiLevelType w:val="hybridMultilevel"/>
    <w:tmpl w:val="B1802AE6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D3CAB"/>
    <w:multiLevelType w:val="hybridMultilevel"/>
    <w:tmpl w:val="66D450C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17E02C58"/>
    <w:multiLevelType w:val="hybridMultilevel"/>
    <w:tmpl w:val="BDBAFAC2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F7E7C"/>
    <w:multiLevelType w:val="hybridMultilevel"/>
    <w:tmpl w:val="79E83782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03FD2"/>
    <w:multiLevelType w:val="hybridMultilevel"/>
    <w:tmpl w:val="3BC080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14874"/>
    <w:multiLevelType w:val="hybridMultilevel"/>
    <w:tmpl w:val="B08431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9046E"/>
    <w:multiLevelType w:val="hybridMultilevel"/>
    <w:tmpl w:val="21F4F590"/>
    <w:lvl w:ilvl="0" w:tplc="0664967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270F2D15"/>
    <w:multiLevelType w:val="hybridMultilevel"/>
    <w:tmpl w:val="E1EA8DBE"/>
    <w:lvl w:ilvl="0" w:tplc="40F443EA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E4DA7"/>
    <w:multiLevelType w:val="hybridMultilevel"/>
    <w:tmpl w:val="6BC040EA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E3751"/>
    <w:multiLevelType w:val="hybridMultilevel"/>
    <w:tmpl w:val="C5060D02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D2ED8"/>
    <w:multiLevelType w:val="hybridMultilevel"/>
    <w:tmpl w:val="9C74B572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C0235"/>
    <w:multiLevelType w:val="hybridMultilevel"/>
    <w:tmpl w:val="AFBE7B9A"/>
    <w:lvl w:ilvl="0" w:tplc="0664967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38E44496"/>
    <w:multiLevelType w:val="hybridMultilevel"/>
    <w:tmpl w:val="18164500"/>
    <w:lvl w:ilvl="0" w:tplc="0664967A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693EFE"/>
    <w:multiLevelType w:val="hybridMultilevel"/>
    <w:tmpl w:val="9E48AD76"/>
    <w:lvl w:ilvl="0" w:tplc="0664967A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3A1F08FF"/>
    <w:multiLevelType w:val="hybridMultilevel"/>
    <w:tmpl w:val="20408228"/>
    <w:lvl w:ilvl="0" w:tplc="BC1AA480">
      <w:start w:val="1"/>
      <w:numFmt w:val="decimal"/>
      <w:pStyle w:val="Heading1"/>
      <w:lvlText w:val="%1."/>
      <w:lvlJc w:val="left"/>
      <w:pPr>
        <w:ind w:left="720" w:hanging="360"/>
      </w:pPr>
      <w:rPr>
        <w:rFonts w:asciiTheme="majorHAnsi" w:hAnsiTheme="majorHAnsi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E6133"/>
    <w:multiLevelType w:val="hybridMultilevel"/>
    <w:tmpl w:val="C5028D5E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71607"/>
    <w:multiLevelType w:val="hybridMultilevel"/>
    <w:tmpl w:val="90E65D56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41E5F"/>
    <w:multiLevelType w:val="hybridMultilevel"/>
    <w:tmpl w:val="D2709540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A39E2"/>
    <w:multiLevelType w:val="hybridMultilevel"/>
    <w:tmpl w:val="917E171E"/>
    <w:lvl w:ilvl="0" w:tplc="0664967A">
      <w:start w:val="1"/>
      <w:numFmt w:val="bullet"/>
      <w:lvlText w:val="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8" w15:restartNumberingAfterBreak="0">
    <w:nsid w:val="44332A4B"/>
    <w:multiLevelType w:val="hybridMultilevel"/>
    <w:tmpl w:val="9844D6BE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86E16"/>
    <w:multiLevelType w:val="hybridMultilevel"/>
    <w:tmpl w:val="133C3EC8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D392F"/>
    <w:multiLevelType w:val="hybridMultilevel"/>
    <w:tmpl w:val="F1F03AC2"/>
    <w:lvl w:ilvl="0" w:tplc="0664967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4E780E36"/>
    <w:multiLevelType w:val="hybridMultilevel"/>
    <w:tmpl w:val="5486FC70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A249D2"/>
    <w:multiLevelType w:val="hybridMultilevel"/>
    <w:tmpl w:val="7D106B66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5716CD"/>
    <w:multiLevelType w:val="hybridMultilevel"/>
    <w:tmpl w:val="E9CCCA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535BF5"/>
    <w:multiLevelType w:val="hybridMultilevel"/>
    <w:tmpl w:val="D15093F4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8B2410"/>
    <w:multiLevelType w:val="hybridMultilevel"/>
    <w:tmpl w:val="DA708E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96ADF"/>
    <w:multiLevelType w:val="hybridMultilevel"/>
    <w:tmpl w:val="9A6A6618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B5322"/>
    <w:multiLevelType w:val="hybridMultilevel"/>
    <w:tmpl w:val="088C4558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E1F87"/>
    <w:multiLevelType w:val="hybridMultilevel"/>
    <w:tmpl w:val="4F9C72FE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5C07B7"/>
    <w:multiLevelType w:val="hybridMultilevel"/>
    <w:tmpl w:val="443883AC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997A99"/>
    <w:multiLevelType w:val="hybridMultilevel"/>
    <w:tmpl w:val="0FF6BBFA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115AB"/>
    <w:multiLevelType w:val="hybridMultilevel"/>
    <w:tmpl w:val="E2D0EFC2"/>
    <w:lvl w:ilvl="0" w:tplc="0664967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 w15:restartNumberingAfterBreak="0">
    <w:nsid w:val="7A3517C2"/>
    <w:multiLevelType w:val="hybridMultilevel"/>
    <w:tmpl w:val="2B5CABA0"/>
    <w:lvl w:ilvl="0" w:tplc="26D8BAA6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2495F"/>
    <w:multiLevelType w:val="hybridMultilevel"/>
    <w:tmpl w:val="FDE86D4A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9E26FC"/>
    <w:multiLevelType w:val="hybridMultilevel"/>
    <w:tmpl w:val="95B6DF8E"/>
    <w:lvl w:ilvl="0" w:tplc="0664967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5" w15:restartNumberingAfterBreak="0">
    <w:nsid w:val="7BBF2063"/>
    <w:multiLevelType w:val="hybridMultilevel"/>
    <w:tmpl w:val="FBB02A4A"/>
    <w:lvl w:ilvl="0" w:tplc="5CB29510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FB25EF"/>
    <w:multiLevelType w:val="hybridMultilevel"/>
    <w:tmpl w:val="5456F274"/>
    <w:lvl w:ilvl="0" w:tplc="1CFA0CFA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527548"/>
    <w:multiLevelType w:val="hybridMultilevel"/>
    <w:tmpl w:val="274847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D3550A"/>
    <w:multiLevelType w:val="hybridMultilevel"/>
    <w:tmpl w:val="63369250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3"/>
  </w:num>
  <w:num w:numId="3">
    <w:abstractNumId w:val="13"/>
  </w:num>
  <w:num w:numId="4">
    <w:abstractNumId w:val="1"/>
  </w:num>
  <w:num w:numId="5">
    <w:abstractNumId w:val="7"/>
  </w:num>
  <w:num w:numId="6">
    <w:abstractNumId w:val="29"/>
  </w:num>
  <w:num w:numId="7">
    <w:abstractNumId w:val="11"/>
  </w:num>
  <w:num w:numId="8">
    <w:abstractNumId w:val="40"/>
  </w:num>
  <w:num w:numId="9">
    <w:abstractNumId w:val="19"/>
  </w:num>
  <w:num w:numId="10">
    <w:abstractNumId w:val="15"/>
  </w:num>
  <w:num w:numId="11">
    <w:abstractNumId w:val="36"/>
  </w:num>
  <w:num w:numId="12">
    <w:abstractNumId w:val="5"/>
  </w:num>
  <w:num w:numId="13">
    <w:abstractNumId w:val="25"/>
  </w:num>
  <w:num w:numId="14">
    <w:abstractNumId w:val="26"/>
  </w:num>
  <w:num w:numId="15">
    <w:abstractNumId w:val="30"/>
  </w:num>
  <w:num w:numId="16">
    <w:abstractNumId w:val="43"/>
  </w:num>
  <w:num w:numId="17">
    <w:abstractNumId w:val="3"/>
  </w:num>
  <w:num w:numId="18">
    <w:abstractNumId w:val="37"/>
  </w:num>
  <w:num w:numId="19">
    <w:abstractNumId w:val="18"/>
  </w:num>
  <w:num w:numId="20">
    <w:abstractNumId w:val="44"/>
  </w:num>
  <w:num w:numId="21">
    <w:abstractNumId w:val="34"/>
  </w:num>
  <w:num w:numId="22">
    <w:abstractNumId w:val="20"/>
  </w:num>
  <w:num w:numId="23">
    <w:abstractNumId w:val="32"/>
  </w:num>
  <w:num w:numId="24">
    <w:abstractNumId w:val="9"/>
  </w:num>
  <w:num w:numId="25">
    <w:abstractNumId w:val="0"/>
  </w:num>
  <w:num w:numId="26">
    <w:abstractNumId w:val="48"/>
  </w:num>
  <w:num w:numId="27">
    <w:abstractNumId w:val="21"/>
  </w:num>
  <w:num w:numId="28">
    <w:abstractNumId w:val="39"/>
  </w:num>
  <w:num w:numId="29">
    <w:abstractNumId w:val="41"/>
  </w:num>
  <w:num w:numId="30">
    <w:abstractNumId w:val="8"/>
  </w:num>
  <w:num w:numId="31">
    <w:abstractNumId w:val="31"/>
  </w:num>
  <w:num w:numId="32">
    <w:abstractNumId w:val="6"/>
  </w:num>
  <w:num w:numId="33">
    <w:abstractNumId w:val="28"/>
  </w:num>
  <w:num w:numId="34">
    <w:abstractNumId w:val="17"/>
  </w:num>
  <w:num w:numId="35">
    <w:abstractNumId w:val="10"/>
  </w:num>
  <w:num w:numId="36">
    <w:abstractNumId w:val="27"/>
  </w:num>
  <w:num w:numId="37">
    <w:abstractNumId w:val="4"/>
  </w:num>
  <w:num w:numId="38">
    <w:abstractNumId w:val="22"/>
  </w:num>
  <w:num w:numId="39">
    <w:abstractNumId w:val="24"/>
  </w:num>
  <w:num w:numId="40">
    <w:abstractNumId w:val="12"/>
  </w:num>
  <w:num w:numId="41">
    <w:abstractNumId w:val="38"/>
  </w:num>
  <w:num w:numId="42">
    <w:abstractNumId w:val="35"/>
  </w:num>
  <w:num w:numId="43">
    <w:abstractNumId w:val="16"/>
  </w:num>
  <w:num w:numId="44">
    <w:abstractNumId w:val="42"/>
  </w:num>
  <w:num w:numId="45">
    <w:abstractNumId w:val="45"/>
  </w:num>
  <w:num w:numId="46">
    <w:abstractNumId w:val="46"/>
  </w:num>
  <w:num w:numId="47">
    <w:abstractNumId w:val="14"/>
  </w:num>
  <w:num w:numId="48">
    <w:abstractNumId w:val="47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060"/>
    <w:rsid w:val="00003DFA"/>
    <w:rsid w:val="00004789"/>
    <w:rsid w:val="00004FBC"/>
    <w:rsid w:val="00007DCC"/>
    <w:rsid w:val="0001025D"/>
    <w:rsid w:val="000127FE"/>
    <w:rsid w:val="00017FC3"/>
    <w:rsid w:val="000260E2"/>
    <w:rsid w:val="00030B9F"/>
    <w:rsid w:val="00032796"/>
    <w:rsid w:val="000336BA"/>
    <w:rsid w:val="000378A3"/>
    <w:rsid w:val="00041FE7"/>
    <w:rsid w:val="000440D6"/>
    <w:rsid w:val="00050285"/>
    <w:rsid w:val="00051A72"/>
    <w:rsid w:val="000525C8"/>
    <w:rsid w:val="0006671D"/>
    <w:rsid w:val="00075444"/>
    <w:rsid w:val="000761D4"/>
    <w:rsid w:val="000873C2"/>
    <w:rsid w:val="000952CE"/>
    <w:rsid w:val="000A0E0A"/>
    <w:rsid w:val="000A1BD7"/>
    <w:rsid w:val="000A3D8D"/>
    <w:rsid w:val="000A54E1"/>
    <w:rsid w:val="000B7897"/>
    <w:rsid w:val="000C1D29"/>
    <w:rsid w:val="000D1C5B"/>
    <w:rsid w:val="000D4F6A"/>
    <w:rsid w:val="000D7C6B"/>
    <w:rsid w:val="000E1518"/>
    <w:rsid w:val="000E55E0"/>
    <w:rsid w:val="000F4E9A"/>
    <w:rsid w:val="000F5604"/>
    <w:rsid w:val="00103AB6"/>
    <w:rsid w:val="00124C3C"/>
    <w:rsid w:val="00127D1B"/>
    <w:rsid w:val="00130855"/>
    <w:rsid w:val="00140760"/>
    <w:rsid w:val="001746B0"/>
    <w:rsid w:val="001767A8"/>
    <w:rsid w:val="00192933"/>
    <w:rsid w:val="00195DDF"/>
    <w:rsid w:val="00197917"/>
    <w:rsid w:val="001A246E"/>
    <w:rsid w:val="001A2966"/>
    <w:rsid w:val="001B53AF"/>
    <w:rsid w:val="001C3850"/>
    <w:rsid w:val="001C5572"/>
    <w:rsid w:val="001C5DF1"/>
    <w:rsid w:val="001D2B6B"/>
    <w:rsid w:val="001D2DFA"/>
    <w:rsid w:val="001D4D2A"/>
    <w:rsid w:val="001D6586"/>
    <w:rsid w:val="001D748D"/>
    <w:rsid w:val="001F2CBF"/>
    <w:rsid w:val="0020493E"/>
    <w:rsid w:val="002121BE"/>
    <w:rsid w:val="00212C93"/>
    <w:rsid w:val="00231B0B"/>
    <w:rsid w:val="00236BAC"/>
    <w:rsid w:val="002519C9"/>
    <w:rsid w:val="00255159"/>
    <w:rsid w:val="002623F8"/>
    <w:rsid w:val="00271648"/>
    <w:rsid w:val="00273112"/>
    <w:rsid w:val="00282CF5"/>
    <w:rsid w:val="00292F50"/>
    <w:rsid w:val="002A32D1"/>
    <w:rsid w:val="002B3118"/>
    <w:rsid w:val="002B61E8"/>
    <w:rsid w:val="002C06A6"/>
    <w:rsid w:val="002C0710"/>
    <w:rsid w:val="002C62C5"/>
    <w:rsid w:val="002E017C"/>
    <w:rsid w:val="002E4221"/>
    <w:rsid w:val="002E707A"/>
    <w:rsid w:val="002E7AFE"/>
    <w:rsid w:val="003025CD"/>
    <w:rsid w:val="00303081"/>
    <w:rsid w:val="00303EFB"/>
    <w:rsid w:val="00305432"/>
    <w:rsid w:val="00327861"/>
    <w:rsid w:val="00352B59"/>
    <w:rsid w:val="003645BC"/>
    <w:rsid w:val="00365DD3"/>
    <w:rsid w:val="003664BE"/>
    <w:rsid w:val="003700D2"/>
    <w:rsid w:val="003710AC"/>
    <w:rsid w:val="003753AB"/>
    <w:rsid w:val="003774BE"/>
    <w:rsid w:val="003810D6"/>
    <w:rsid w:val="00387DBC"/>
    <w:rsid w:val="00392214"/>
    <w:rsid w:val="003946C9"/>
    <w:rsid w:val="003A6344"/>
    <w:rsid w:val="003D304C"/>
    <w:rsid w:val="003D688A"/>
    <w:rsid w:val="003F3AA7"/>
    <w:rsid w:val="00414441"/>
    <w:rsid w:val="004250F0"/>
    <w:rsid w:val="00436C0A"/>
    <w:rsid w:val="00450D37"/>
    <w:rsid w:val="004561FB"/>
    <w:rsid w:val="004565AD"/>
    <w:rsid w:val="00474041"/>
    <w:rsid w:val="00482441"/>
    <w:rsid w:val="00484C0A"/>
    <w:rsid w:val="00486A16"/>
    <w:rsid w:val="00487DF3"/>
    <w:rsid w:val="00497C59"/>
    <w:rsid w:val="004B1E1D"/>
    <w:rsid w:val="004B7B13"/>
    <w:rsid w:val="004C6DD2"/>
    <w:rsid w:val="004D758D"/>
    <w:rsid w:val="004E1AAD"/>
    <w:rsid w:val="004F30AB"/>
    <w:rsid w:val="0050193B"/>
    <w:rsid w:val="00511720"/>
    <w:rsid w:val="00522FCF"/>
    <w:rsid w:val="0053374F"/>
    <w:rsid w:val="00537266"/>
    <w:rsid w:val="0053789A"/>
    <w:rsid w:val="0054442F"/>
    <w:rsid w:val="00561EDD"/>
    <w:rsid w:val="0056797F"/>
    <w:rsid w:val="00572949"/>
    <w:rsid w:val="00582DF9"/>
    <w:rsid w:val="00586032"/>
    <w:rsid w:val="005A7BF8"/>
    <w:rsid w:val="005C0EFE"/>
    <w:rsid w:val="005C2FE9"/>
    <w:rsid w:val="005C48FF"/>
    <w:rsid w:val="005D4CBD"/>
    <w:rsid w:val="005D4D2A"/>
    <w:rsid w:val="005F25DF"/>
    <w:rsid w:val="005F44C8"/>
    <w:rsid w:val="00602A6F"/>
    <w:rsid w:val="00604E0D"/>
    <w:rsid w:val="00622FD7"/>
    <w:rsid w:val="00640212"/>
    <w:rsid w:val="00645FC6"/>
    <w:rsid w:val="006624A2"/>
    <w:rsid w:val="0066644C"/>
    <w:rsid w:val="006813D1"/>
    <w:rsid w:val="006A0C73"/>
    <w:rsid w:val="006A5F19"/>
    <w:rsid w:val="006A6463"/>
    <w:rsid w:val="006D021D"/>
    <w:rsid w:val="006E0FD0"/>
    <w:rsid w:val="006E1D32"/>
    <w:rsid w:val="006E5DB5"/>
    <w:rsid w:val="006E61DA"/>
    <w:rsid w:val="006E6F96"/>
    <w:rsid w:val="00701AA7"/>
    <w:rsid w:val="00711625"/>
    <w:rsid w:val="00721F33"/>
    <w:rsid w:val="00723606"/>
    <w:rsid w:val="00731EA9"/>
    <w:rsid w:val="00735C9A"/>
    <w:rsid w:val="00736ABC"/>
    <w:rsid w:val="00741687"/>
    <w:rsid w:val="00743AA5"/>
    <w:rsid w:val="0075262C"/>
    <w:rsid w:val="007534B1"/>
    <w:rsid w:val="00753A27"/>
    <w:rsid w:val="00754F39"/>
    <w:rsid w:val="00767072"/>
    <w:rsid w:val="007760F6"/>
    <w:rsid w:val="00785B56"/>
    <w:rsid w:val="007B46D2"/>
    <w:rsid w:val="007C7B15"/>
    <w:rsid w:val="007C7CE3"/>
    <w:rsid w:val="007D7BCC"/>
    <w:rsid w:val="007E2EB4"/>
    <w:rsid w:val="007E62AF"/>
    <w:rsid w:val="007F2068"/>
    <w:rsid w:val="0080466F"/>
    <w:rsid w:val="0081077F"/>
    <w:rsid w:val="0085125C"/>
    <w:rsid w:val="0086318D"/>
    <w:rsid w:val="008803DD"/>
    <w:rsid w:val="0088377E"/>
    <w:rsid w:val="0088577B"/>
    <w:rsid w:val="00886785"/>
    <w:rsid w:val="008909A7"/>
    <w:rsid w:val="00891ED2"/>
    <w:rsid w:val="008938F0"/>
    <w:rsid w:val="00894DBE"/>
    <w:rsid w:val="008B1339"/>
    <w:rsid w:val="008B32A3"/>
    <w:rsid w:val="008E0585"/>
    <w:rsid w:val="008E5F70"/>
    <w:rsid w:val="009203D2"/>
    <w:rsid w:val="00922385"/>
    <w:rsid w:val="00927785"/>
    <w:rsid w:val="0093360E"/>
    <w:rsid w:val="0095063A"/>
    <w:rsid w:val="00967BE1"/>
    <w:rsid w:val="009743D3"/>
    <w:rsid w:val="00974C49"/>
    <w:rsid w:val="009771FD"/>
    <w:rsid w:val="0098295A"/>
    <w:rsid w:val="00993260"/>
    <w:rsid w:val="0099687B"/>
    <w:rsid w:val="009971D4"/>
    <w:rsid w:val="009B4D1F"/>
    <w:rsid w:val="009C5B9C"/>
    <w:rsid w:val="009D3156"/>
    <w:rsid w:val="009D32C8"/>
    <w:rsid w:val="009E2FB2"/>
    <w:rsid w:val="009F389E"/>
    <w:rsid w:val="009F4B91"/>
    <w:rsid w:val="009F79EC"/>
    <w:rsid w:val="00A06E38"/>
    <w:rsid w:val="00A15291"/>
    <w:rsid w:val="00A31AE2"/>
    <w:rsid w:val="00A52ED5"/>
    <w:rsid w:val="00A610F0"/>
    <w:rsid w:val="00A83384"/>
    <w:rsid w:val="00A86738"/>
    <w:rsid w:val="00AD5508"/>
    <w:rsid w:val="00AD66F0"/>
    <w:rsid w:val="00AF1C89"/>
    <w:rsid w:val="00AF59A1"/>
    <w:rsid w:val="00B10413"/>
    <w:rsid w:val="00B20E71"/>
    <w:rsid w:val="00B25E46"/>
    <w:rsid w:val="00B50F59"/>
    <w:rsid w:val="00B53B48"/>
    <w:rsid w:val="00B619D4"/>
    <w:rsid w:val="00B620B8"/>
    <w:rsid w:val="00B7012F"/>
    <w:rsid w:val="00B81172"/>
    <w:rsid w:val="00B83116"/>
    <w:rsid w:val="00B85E34"/>
    <w:rsid w:val="00B90DB5"/>
    <w:rsid w:val="00B92057"/>
    <w:rsid w:val="00B94258"/>
    <w:rsid w:val="00B94531"/>
    <w:rsid w:val="00BA1300"/>
    <w:rsid w:val="00BA5F7B"/>
    <w:rsid w:val="00BB21F9"/>
    <w:rsid w:val="00BB5482"/>
    <w:rsid w:val="00BC2BBA"/>
    <w:rsid w:val="00BC7B42"/>
    <w:rsid w:val="00BE7377"/>
    <w:rsid w:val="00BF191C"/>
    <w:rsid w:val="00BF58B3"/>
    <w:rsid w:val="00BF78CE"/>
    <w:rsid w:val="00C101C0"/>
    <w:rsid w:val="00C11452"/>
    <w:rsid w:val="00C15A77"/>
    <w:rsid w:val="00C2068D"/>
    <w:rsid w:val="00C2077E"/>
    <w:rsid w:val="00C222BD"/>
    <w:rsid w:val="00C3151B"/>
    <w:rsid w:val="00C34AC5"/>
    <w:rsid w:val="00C52512"/>
    <w:rsid w:val="00C57256"/>
    <w:rsid w:val="00C60180"/>
    <w:rsid w:val="00C71A47"/>
    <w:rsid w:val="00C754B3"/>
    <w:rsid w:val="00C81605"/>
    <w:rsid w:val="00C87FE6"/>
    <w:rsid w:val="00CA46DA"/>
    <w:rsid w:val="00CB5C50"/>
    <w:rsid w:val="00CD7383"/>
    <w:rsid w:val="00CE201E"/>
    <w:rsid w:val="00CE6C37"/>
    <w:rsid w:val="00CF25FF"/>
    <w:rsid w:val="00D0357F"/>
    <w:rsid w:val="00D04CB3"/>
    <w:rsid w:val="00D1337F"/>
    <w:rsid w:val="00D1586E"/>
    <w:rsid w:val="00D35379"/>
    <w:rsid w:val="00D56270"/>
    <w:rsid w:val="00D64E9E"/>
    <w:rsid w:val="00D733D6"/>
    <w:rsid w:val="00D847DA"/>
    <w:rsid w:val="00D87DA3"/>
    <w:rsid w:val="00D971DD"/>
    <w:rsid w:val="00DC0AA6"/>
    <w:rsid w:val="00DC1608"/>
    <w:rsid w:val="00DC248C"/>
    <w:rsid w:val="00DC799E"/>
    <w:rsid w:val="00DE4B0F"/>
    <w:rsid w:val="00DE60F2"/>
    <w:rsid w:val="00DF0C10"/>
    <w:rsid w:val="00E13560"/>
    <w:rsid w:val="00E1441F"/>
    <w:rsid w:val="00E210A0"/>
    <w:rsid w:val="00E25149"/>
    <w:rsid w:val="00E266E9"/>
    <w:rsid w:val="00E31060"/>
    <w:rsid w:val="00E34A70"/>
    <w:rsid w:val="00E36601"/>
    <w:rsid w:val="00E46DDB"/>
    <w:rsid w:val="00E55471"/>
    <w:rsid w:val="00E64DE7"/>
    <w:rsid w:val="00E711AC"/>
    <w:rsid w:val="00E824E3"/>
    <w:rsid w:val="00EB40F6"/>
    <w:rsid w:val="00ED37FA"/>
    <w:rsid w:val="00ED6FAD"/>
    <w:rsid w:val="00EE45F8"/>
    <w:rsid w:val="00EE5B98"/>
    <w:rsid w:val="00EE5D1B"/>
    <w:rsid w:val="00EE6812"/>
    <w:rsid w:val="00F10FE9"/>
    <w:rsid w:val="00F35239"/>
    <w:rsid w:val="00F36E80"/>
    <w:rsid w:val="00F414E6"/>
    <w:rsid w:val="00F4688B"/>
    <w:rsid w:val="00F52CAB"/>
    <w:rsid w:val="00F605F9"/>
    <w:rsid w:val="00F60940"/>
    <w:rsid w:val="00F73EE7"/>
    <w:rsid w:val="00F82F83"/>
    <w:rsid w:val="00F83B16"/>
    <w:rsid w:val="00F938A4"/>
    <w:rsid w:val="00F96326"/>
    <w:rsid w:val="00F97E7A"/>
    <w:rsid w:val="00FA75BB"/>
    <w:rsid w:val="00FE41BB"/>
    <w:rsid w:val="00FE490E"/>
    <w:rsid w:val="00FE7EA0"/>
    <w:rsid w:val="00FF4DBB"/>
    <w:rsid w:val="00FF5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BC247"/>
  <w15:chartTrackingRefBased/>
  <w15:docId w15:val="{0B941169-5F9C-4046-ABDE-19D2C115A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606"/>
    <w:rPr>
      <w:rFonts w:ascii="Calibri Light" w:hAnsi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125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7030A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6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0760"/>
    <w:pPr>
      <w:keepNext/>
      <w:keepLines/>
      <w:spacing w:before="20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760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0760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323E4F" w:themeColor="text2" w:themeShade="BF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0760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0760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0760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0760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3106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106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1060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1060"/>
    <w:rPr>
      <w:rFonts w:eastAsiaTheme="minorEastAsia" w:cs="Times New Roman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85125C"/>
    <w:rPr>
      <w:rFonts w:asciiTheme="majorHAnsi" w:eastAsiaTheme="majorEastAsia" w:hAnsiTheme="majorHAnsi" w:cstheme="majorBidi"/>
      <w:color w:val="7030A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6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E6F9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40760"/>
    <w:rPr>
      <w:rFonts w:asciiTheme="majorHAnsi" w:eastAsiaTheme="majorEastAsia" w:hAnsiTheme="majorHAnsi" w:cstheme="majorBidi"/>
      <w:b/>
      <w:bCs/>
      <w:color w:val="000000" w:themeColor="text1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760"/>
    <w:rPr>
      <w:rFonts w:asciiTheme="majorHAnsi" w:eastAsiaTheme="majorEastAsia" w:hAnsiTheme="majorHAnsi" w:cstheme="majorBidi"/>
      <w:b/>
      <w:bCs/>
      <w:i/>
      <w:iCs/>
      <w:color w:val="000000" w:themeColor="text1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0760"/>
    <w:rPr>
      <w:rFonts w:asciiTheme="majorHAnsi" w:eastAsiaTheme="majorEastAsia" w:hAnsiTheme="majorHAnsi" w:cstheme="majorBidi"/>
      <w:color w:val="323E4F" w:themeColor="text2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0760"/>
    <w:rPr>
      <w:rFonts w:asciiTheme="majorHAnsi" w:eastAsiaTheme="majorEastAsia" w:hAnsiTheme="majorHAnsi" w:cstheme="majorBidi"/>
      <w:i/>
      <w:iCs/>
      <w:color w:val="323E4F" w:themeColor="text2" w:themeShade="BF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0760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076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07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paragraph" w:styleId="NoSpacing">
    <w:name w:val="No Spacing"/>
    <w:link w:val="NoSpacingChar"/>
    <w:uiPriority w:val="1"/>
    <w:qFormat/>
    <w:rsid w:val="00D3537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3537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3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2DDA81-D886-4A5E-88D8-791319F8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5</TotalTime>
  <Pages>6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perception survey-RAMECHHAP</vt:lpstr>
    </vt:vector>
  </TitlesOfParts>
  <Company>Data analyst</Company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perception survey-RAMECHHAP</dc:title>
  <dc:subject>Round 3- Accountability Lab</dc:subject>
  <dc:creator>Bipin Jha</dc:creator>
  <cp:keywords/>
  <dc:description/>
  <cp:lastModifiedBy>Bipin Jha</cp:lastModifiedBy>
  <cp:revision>154</cp:revision>
  <dcterms:created xsi:type="dcterms:W3CDTF">2015-09-08T05:06:00Z</dcterms:created>
  <dcterms:modified xsi:type="dcterms:W3CDTF">2015-10-17T08:45:00Z</dcterms:modified>
</cp:coreProperties>
</file>